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670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55753659" w:history="1">
        <w:r w:rsidR="00067072" w:rsidRPr="00A02984">
          <w:rPr>
            <w:rStyle w:val="Lienhypertexte"/>
            <w:noProof/>
          </w:rPr>
          <w:t>################ CREATION OF THE CHECKING DATASE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5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60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>object list tl25_20201108 (25 objects created 20201108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0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61" w:history="1">
        <w:r w:rsidR="00067072" w:rsidRPr="00A02984">
          <w:rPr>
            <w:rStyle w:val="Lienhypertexte"/>
            <w:noProof/>
          </w:rPr>
          <w:t>################ END CREATION OF THE CHECKING DATASE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1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3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62" w:history="1">
        <w:r w:rsidR="00067072" w:rsidRPr="00A02984">
          <w:rPr>
            <w:rStyle w:val="Lienhypertexte"/>
            <w:noProof/>
          </w:rPr>
          <w:t>################ Object analysi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2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3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63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>fun_che</w:t>
        </w:r>
        <w:r w:rsidR="00067072" w:rsidRPr="00A02984">
          <w:rPr>
            <w:rStyle w:val="Lienhypertexte"/>
            <w:noProof/>
            <w:lang w:val="en-GB"/>
          </w:rPr>
          <w:t>c</w:t>
        </w:r>
        <w:r w:rsidR="00067072" w:rsidRPr="00A02984">
          <w:rPr>
            <w:rStyle w:val="Lienhypertexte"/>
            <w:noProof/>
            <w:lang w:val="en-GB"/>
          </w:rPr>
          <w:t xml:space="preserve">k() #### </w:t>
        </w:r>
        <w:r w:rsidR="00067072" w:rsidRPr="00A02984">
          <w:rPr>
            <w:rStyle w:val="Lienhypertexte"/>
            <w:noProof/>
          </w:rPr>
          <w:t>check class, type, length, etc., of object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3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3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64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info() #### </w:t>
        </w:r>
        <w:r w:rsidR="00067072" w:rsidRPr="00A02984">
          <w:rPr>
            <w:rStyle w:val="Lienhypertexte"/>
            <w:noProof/>
          </w:rPr>
          <w:t>recover object informa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4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4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65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head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head of the left or right of big 2D object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5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66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tail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tail of the left or right of big 2D object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6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67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comp_1d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comparison of two 1D datasets (vectors, factors, 1D tables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7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68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comp_2d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comparison of two 2D datasets (row &amp; col names, dimensions, etc.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8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69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comp_list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comparison of two list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70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test() #### </w:t>
        </w:r>
        <w:r w:rsidR="00067072" w:rsidRPr="00A02984">
          <w:rPr>
            <w:rStyle w:val="Lienhypertexte"/>
            <w:noProof/>
          </w:rPr>
          <w:t>test combinations of argument values of a func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0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71" w:history="1">
        <w:r w:rsidR="00067072" w:rsidRPr="00A02984">
          <w:rPr>
            <w:rStyle w:val="Lienhypertexte"/>
            <w:noProof/>
          </w:rPr>
          <w:t>################ Object modifica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1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72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name_change() #### </w:t>
        </w:r>
        <w:r w:rsidR="00067072" w:rsidRPr="00A02984">
          <w:rPr>
            <w:rStyle w:val="Lienhypertexte"/>
            <w:noProof/>
          </w:rPr>
          <w:t>check a vector of character strings and modify any string if present in another vector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2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73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df_remod() #### </w:t>
        </w:r>
        <w:r w:rsidR="00067072" w:rsidRPr="00A02984">
          <w:rPr>
            <w:rStyle w:val="Lienhypertexte"/>
            <w:noProof/>
          </w:rPr>
          <w:t>remodeling a data frame to have column name as a qualitative values and vice-versa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3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74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merge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merge the columns of two 2D objects, by common row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4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75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round() #### </w:t>
        </w:r>
        <w:r w:rsidR="00067072" w:rsidRPr="00A02984">
          <w:rPr>
            <w:rStyle w:val="Lienhypertexte"/>
            <w:noProof/>
          </w:rPr>
          <w:t>rounding number if decimal presen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5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76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mat_rotate() #### </w:t>
        </w:r>
        <w:r w:rsidR="00067072" w:rsidRPr="00A02984">
          <w:rPr>
            <w:rStyle w:val="Lienhypertexte"/>
            <w:noProof/>
          </w:rPr>
          <w:t>90° clockwise matrix rota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6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77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mat_num2color() #### </w:t>
        </w:r>
        <w:r w:rsidR="00067072" w:rsidRPr="00A02984">
          <w:rPr>
            <w:rStyle w:val="Lienhypertexte"/>
            <w:noProof/>
          </w:rPr>
          <w:t>convert a numeric matrix into hexadecimal color matrix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7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78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mat_op() #### </w:t>
        </w:r>
        <w:r w:rsidR="00067072" w:rsidRPr="00A02984">
          <w:rPr>
            <w:rStyle w:val="Lienhypertexte"/>
            <w:noProof/>
          </w:rPr>
          <w:t>assemble several matrices with opera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8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79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mat_inv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return the inverse of a square matrix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80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mat_fill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fill the empty half part of a symmetric square matrix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0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81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permut() #### progressively </w:t>
        </w:r>
        <w:r w:rsidR="00067072" w:rsidRPr="00A02984">
          <w:rPr>
            <w:rStyle w:val="Lienhypertexte"/>
            <w:noProof/>
          </w:rPr>
          <w:t>breaks a vector order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1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82" w:history="1">
        <w:r w:rsidR="00067072" w:rsidRPr="00A02984">
          <w:rPr>
            <w:rStyle w:val="Lienhypertexte"/>
            <w:noProof/>
          </w:rPr>
          <w:t>################ Graphics managemen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2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83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width() #### </w:t>
        </w:r>
        <w:r w:rsidR="00067072" w:rsidRPr="00A02984">
          <w:rPr>
            <w:rStyle w:val="Lienhypertexte"/>
            <w:noProof/>
          </w:rPr>
          <w:t>window width depending on classes to plo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3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84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open() #### </w:t>
        </w:r>
        <w:r w:rsidR="00067072" w:rsidRPr="00A02984">
          <w:rPr>
            <w:rStyle w:val="Lienhypertexte"/>
            <w:noProof/>
          </w:rPr>
          <w:t>open a GUI or pdf graphic window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4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85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prior_plot() #### set </w:t>
        </w:r>
        <w:r w:rsidR="00067072" w:rsidRPr="00A02984">
          <w:rPr>
            <w:rStyle w:val="Lienhypertexte"/>
            <w:noProof/>
          </w:rPr>
          <w:t>graph param before plotting (erase axes for instance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5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7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86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scale() #### </w:t>
        </w:r>
        <w:r w:rsidR="00067072" w:rsidRPr="00A02984">
          <w:rPr>
            <w:rStyle w:val="Lienhypertexte"/>
            <w:noProof/>
          </w:rPr>
          <w:t>select nice label numbers when setting number of ticks on an axi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6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7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87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post_plot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set graph param after plotting (axes redesign for instance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7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7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88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close() #### </w:t>
        </w:r>
        <w:r w:rsidR="00067072" w:rsidRPr="00A02984">
          <w:rPr>
            <w:rStyle w:val="Lienhypertexte"/>
            <w:noProof/>
          </w:rPr>
          <w:t>close specific graphic window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8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7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89" w:history="1">
        <w:r w:rsidR="00067072" w:rsidRPr="00A02984">
          <w:rPr>
            <w:rStyle w:val="Lienhypertexte"/>
            <w:noProof/>
          </w:rPr>
          <w:t>################ Standard graphic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7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90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empty_graph() #### </w:t>
        </w:r>
        <w:r w:rsidR="00067072" w:rsidRPr="00A02984">
          <w:rPr>
            <w:rStyle w:val="Lienhypertexte"/>
            <w:noProof/>
          </w:rPr>
          <w:t>text to display for empty graph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0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7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91" w:history="1">
        <w:r w:rsidR="00067072" w:rsidRPr="00A02984">
          <w:rPr>
            <w:rStyle w:val="Lienhypertexte"/>
            <w:noProof/>
          </w:rPr>
          <w:t>########</w:t>
        </w:r>
        <w:r w:rsidR="00067072" w:rsidRPr="00A02984">
          <w:rPr>
            <w:rStyle w:val="Lienhypertexte"/>
            <w:noProof/>
            <w:lang w:val="en-US"/>
          </w:rPr>
          <w:t>######## gg graphic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1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8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92" w:history="1">
        <w:r w:rsidR="00067072" w:rsidRPr="00A02984">
          <w:rPr>
            <w:rStyle w:val="Lienhypertexte"/>
            <w:noProof/>
          </w:rPr>
          <w:t>######## fun_gg_palette() #### ggplot2 default color palette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2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8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93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gg_just() #### ggplot2 justification of the axis labeling, depending on angle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3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8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94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gg_point_rast() #### </w:t>
        </w:r>
        <w:r w:rsidR="00067072" w:rsidRPr="00A02984">
          <w:rPr>
            <w:rStyle w:val="Lienhypertexte"/>
            <w:noProof/>
          </w:rPr>
          <w:t>ggplot2 raster scatterplot layer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4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9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95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gg_scatter() #### </w:t>
        </w:r>
        <w:r w:rsidR="00067072" w:rsidRPr="00A02984">
          <w:rPr>
            <w:rStyle w:val="Lienhypertexte"/>
            <w:noProof/>
          </w:rPr>
          <w:t>ggplot2 scatterplot + lines (up to 6 overlays totally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5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9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96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bar() #### </w:t>
        </w:r>
        <w:r w:rsidR="00067072" w:rsidRPr="00A02984">
          <w:rPr>
            <w:rStyle w:val="Lienhypertexte"/>
            <w:noProof/>
          </w:rPr>
          <w:t>ggplot2 mean barplot + overlaid dots if required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6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14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97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>fun_gg_box</w:t>
        </w:r>
        <w:r w:rsidR="00067072" w:rsidRPr="00A02984">
          <w:rPr>
            <w:rStyle w:val="Lienhypertexte"/>
            <w:noProof/>
            <w:lang w:val="en-GB"/>
          </w:rPr>
          <w:t>p</w:t>
        </w:r>
        <w:r w:rsidR="00067072" w:rsidRPr="00A02984">
          <w:rPr>
            <w:rStyle w:val="Lienhypertexte"/>
            <w:noProof/>
            <w:lang w:val="en-GB"/>
          </w:rPr>
          <w:t>l</w:t>
        </w:r>
        <w:r w:rsidR="00067072" w:rsidRPr="00A02984">
          <w:rPr>
            <w:rStyle w:val="Lienhypertexte"/>
            <w:noProof/>
            <w:lang w:val="en-GB"/>
          </w:rPr>
          <w:t xml:space="preserve">ot() #### </w:t>
        </w:r>
        <w:r w:rsidR="00067072" w:rsidRPr="00A02984">
          <w:rPr>
            <w:rStyle w:val="Lienhypertexte"/>
            <w:noProof/>
          </w:rPr>
          <w:t>ggplot2 boxplot + background dots if required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7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14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98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prop() #### </w:t>
        </w:r>
        <w:r w:rsidR="00067072" w:rsidRPr="00A02984">
          <w:rPr>
            <w:rStyle w:val="Lienhypertexte"/>
            <w:noProof/>
          </w:rPr>
          <w:t>ggplot2 proportion barplo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8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699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dot() #### </w:t>
        </w:r>
        <w:r w:rsidR="00067072" w:rsidRPr="00A02984">
          <w:rPr>
            <w:rStyle w:val="Lienhypertexte"/>
            <w:noProof/>
          </w:rPr>
          <w:t>ggplot2 categorial dotplot + mean/media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700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violin() #### </w:t>
        </w:r>
        <w:r w:rsidR="00067072" w:rsidRPr="00A02984">
          <w:rPr>
            <w:rStyle w:val="Lienhypertexte"/>
            <w:noProof/>
          </w:rPr>
          <w:t>ggplot2 violin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0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701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line() #### </w:t>
        </w:r>
        <w:r w:rsidR="00067072" w:rsidRPr="00A02984">
          <w:rPr>
            <w:rStyle w:val="Lienhypertexte"/>
            <w:noProof/>
          </w:rPr>
          <w:t>ggplot2 lines + background dots and error bar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1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702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heatmap() #### </w:t>
        </w:r>
        <w:r w:rsidR="00067072" w:rsidRPr="00A02984">
          <w:rPr>
            <w:rStyle w:val="Lienhypertexte"/>
            <w:noProof/>
          </w:rPr>
          <w:t>ggplot2 heatmap + overlaid mask if required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2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703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gg_empty_graph() #### </w:t>
        </w:r>
        <w:r w:rsidR="00067072" w:rsidRPr="00A02984">
          <w:rPr>
            <w:rStyle w:val="Lienhypertexte"/>
            <w:noProof/>
          </w:rPr>
          <w:t>text to display for empty graph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3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704" w:history="1">
        <w:r w:rsidR="00067072" w:rsidRPr="00A02984">
          <w:rPr>
            <w:rStyle w:val="Lienhypertexte"/>
            <w:noProof/>
          </w:rPr>
          <w:t>################ Graphic extrac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4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705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trim() #### </w:t>
        </w:r>
        <w:r w:rsidR="00067072" w:rsidRPr="00A02984">
          <w:rPr>
            <w:rStyle w:val="Lienhypertexte"/>
            <w:noProof/>
          </w:rPr>
          <w:t>display values from a quantitative variable and trim according to defined cut-off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5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706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segmentation() #### </w:t>
        </w:r>
        <w:r w:rsidR="00067072" w:rsidRPr="00A02984">
          <w:rPr>
            <w:rStyle w:val="Lienhypertexte"/>
            <w:noProof/>
          </w:rPr>
          <w:t>segment a dot cloud on a scatterplot and define the dots from another cloud outside the segmenta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6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707" w:history="1">
        <w:r w:rsidR="00067072" w:rsidRPr="00A02984">
          <w:rPr>
            <w:rStyle w:val="Lienhypertexte"/>
            <w:noProof/>
          </w:rPr>
          <w:t>################ Impor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7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708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pack() #### </w:t>
        </w:r>
        <w:r w:rsidR="00067072" w:rsidRPr="00A02984">
          <w:rPr>
            <w:rStyle w:val="Lienhypertexte"/>
            <w:noProof/>
          </w:rPr>
          <w:t>check if R packages are present and import into the working environmen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8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709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python_pack() #### </w:t>
        </w:r>
        <w:r w:rsidR="00067072" w:rsidRPr="00A02984">
          <w:rPr>
            <w:rStyle w:val="Lienhypertexte"/>
            <w:noProof/>
          </w:rPr>
          <w:t>check if python packages are presen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710" w:history="1">
        <w:r w:rsidR="00067072" w:rsidRPr="00A02984">
          <w:rPr>
            <w:rStyle w:val="Lienhypertexte"/>
            <w:noProof/>
          </w:rPr>
          <w:t>################ Print / Exporting results (text &amp; tables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10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711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report() #### </w:t>
        </w:r>
        <w:r w:rsidR="00067072" w:rsidRPr="00A02984">
          <w:rPr>
            <w:rStyle w:val="Lienhypertexte"/>
            <w:noProof/>
          </w:rPr>
          <w:t>print string or data object into output file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11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D04986">
      <w:pPr>
        <w:pStyle w:val="TM2"/>
        <w:rPr>
          <w:rFonts w:asciiTheme="minorHAnsi" w:hAnsiTheme="minorHAnsi"/>
          <w:noProof/>
          <w:sz w:val="22"/>
        </w:rPr>
      </w:pPr>
      <w:hyperlink w:anchor="_Toc55753712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get_message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return messages of an expression (that can be exported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12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257DF9" w:rsidRDefault="00FC4C51" w:rsidP="00FC4C51">
      <w:pPr>
        <w:pStyle w:val="Titre10"/>
        <w:rPr>
          <w:color w:val="F79646" w:themeColor="accent6"/>
        </w:rPr>
      </w:pPr>
      <w:bookmarkStart w:id="0" w:name="_Toc55753659"/>
      <w:bookmarkStart w:id="1" w:name="_Toc497825110"/>
      <w:bookmarkStart w:id="2" w:name="_Toc497825294"/>
      <w:r w:rsidRPr="00257DF9">
        <w:rPr>
          <w:color w:val="F79646" w:themeColor="accent6"/>
        </w:rPr>
        <w:t>################</w:t>
      </w:r>
      <w:r w:rsidR="00257DF9" w:rsidRPr="00257DF9">
        <w:rPr>
          <w:color w:val="F79646" w:themeColor="accent6"/>
        </w:rPr>
        <w:t xml:space="preserve"> CREATION OF THE CHECKING DATASET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840AD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1E2494" w:rsidRDefault="00257DF9" w:rsidP="00257DF9">
      <w:pPr>
        <w:pStyle w:val="Titre20"/>
      </w:pPr>
      <w:bookmarkStart w:id="3" w:name="_Toc55753660"/>
      <w:r>
        <w:t xml:space="preserve">######## </w:t>
      </w:r>
      <w:r>
        <w:rPr>
          <w:lang w:val="en-GB"/>
        </w:rPr>
        <w:t>object list</w:t>
      </w:r>
      <w:r w:rsidR="00701DD6">
        <w:rPr>
          <w:lang w:val="en-GB"/>
        </w:rPr>
        <w:t xml:space="preserve"> tl25_20201</w:t>
      </w:r>
      <w:r w:rsidR="00067072">
        <w:rPr>
          <w:lang w:val="en-GB"/>
        </w:rPr>
        <w:t>108 (25 objects created 20201108</w:t>
      </w:r>
      <w:r w:rsidR="00701DD6">
        <w:rPr>
          <w:lang w:val="en-GB"/>
        </w:rPr>
        <w:t>)</w:t>
      </w:r>
      <w:bookmarkEnd w:id="3"/>
    </w:p>
    <w:p w:rsidR="00257DF9" w:rsidRDefault="00257DF9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57DF9" w:rsidRPr="00701DD6" w:rsidRDefault="00257DF9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vec1 &lt;- -1:3 # vector of integer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2 &lt;- 1:3 / 3 # vector of proportion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3 &lt;- c(1, 2, NA, -Inf) # vector of integers but stored as "double", with NA and Inf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4 &lt;- "pearson" # vector of character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5 &lt;- c("a", "b","a", NA) # vector of characters with NA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px1 &lt;- as.complex(1) # complex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1 &lt;- matrix(vec1) # 1D matrix of integer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df1 &lt;- as.data.frame(mat2) # data.frame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l1 &lt;- list(L1 = 1:3, L2 = letters[1:3]) # list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ac1 &lt;- factor(rep(letters[4:6], c(4:6))) # factor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1 &lt;- table(fac1) # 1D table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2 &lt;- table(fac1, fac1) # 2D table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xp1 &lt;- expression("a") # object of class "expression", mode "expression" &amp; type "expression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name1 &lt;- substitute(exp1) # object of class "name", mode "name" &amp; type "symbol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1 &lt;- mean # closure function of class "function", mode "function" &amp; type "closure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2 &lt;- sum # primitive function of class "function", mode "function" &amp; type "builtin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3 &lt;- get("&lt;-") # primitive function of class "function", mode "function" &amp;  type "special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nv1 &lt;- new.env() # environment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s4.1 &lt;- show # S4 object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 &lt;- call("call1") # object of class "call", mode "call" &amp;  type "language"</w:t>
      </w:r>
    </w:p>
    <w:p w:rsidR="00442125" w:rsidRPr="00701DD6" w:rsidRDefault="00442125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7A11" w:rsidRPr="00701DD6" w:rsidRDefault="00B17A11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l</w:t>
      </w:r>
      <w:r w:rsidR="005D29D3"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5</w:t>
      </w:r>
      <w:r w:rsidR="0006707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_20201108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list( # test list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NA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TRUE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3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4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5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cpx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f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ac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3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nv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4.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</w:t>
      </w:r>
    </w:p>
    <w:p w:rsidR="00B17A11" w:rsidRPr="00701DD6" w:rsidRDefault="00B17A11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B17A11" w:rsidRPr="00701DD6" w:rsidRDefault="00B17A11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701DD6" w:rsidRDefault="00257DF9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442125" w:rsidRPr="00701DD6" w:rsidRDefault="00442125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save(list = c(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vec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2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3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4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5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cpx1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mat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mat2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df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l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57DF9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ac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tab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tab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exp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name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3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env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s4.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442125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call1</w:t>
      </w: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B17A11">
        <w:rPr>
          <w:rFonts w:ascii="Courier New" w:hAnsi="Courier New" w:cs="Courier New"/>
          <w:b/>
          <w:sz w:val="18"/>
          <w:szCs w:val="18"/>
          <w:lang w:val="en-US"/>
        </w:rPr>
        <w:t>,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701DD6"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l25</w:t>
      </w:r>
      <w:r w:rsidR="0006707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_20201108</w:t>
      </w: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442125" w:rsidRPr="00AB33FD" w:rsidRDefault="00442125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r w:rsidRPr="004D32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ile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test_dataset</w:t>
      </w:r>
      <w:r w:rsidR="00701DD6">
        <w:rPr>
          <w:rFonts w:ascii="Courier New" w:hAnsi="Courier New" w:cs="Courier New"/>
          <w:b/>
          <w:bCs/>
          <w:sz w:val="18"/>
          <w:szCs w:val="18"/>
          <w:lang w:val="en-US"/>
        </w:rPr>
        <w:t>.</w:t>
      </w:r>
      <w:r w:rsidR="0006707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0201108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RData"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E840AD" w:rsidRDefault="00E840A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Default="00257DF9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1E2494" w:rsidRDefault="00CC6477" w:rsidP="00CC6477">
      <w:pPr>
        <w:pStyle w:val="Titre20"/>
      </w:pPr>
      <w:bookmarkStart w:id="4" w:name="_Toc55753661"/>
      <w:r>
        <w:t xml:space="preserve">######## </w:t>
      </w:r>
      <w:r>
        <w:rPr>
          <w:lang w:val="en-GB"/>
        </w:rPr>
        <w:t xml:space="preserve">object list </w:t>
      </w:r>
      <w:r w:rsidR="00D04986">
        <w:rPr>
          <w:color w:val="F79646" w:themeColor="accent6"/>
        </w:rPr>
        <w:t>tl26_20201124</w:t>
      </w:r>
      <w:r w:rsidR="00D04986">
        <w:rPr>
          <w:lang w:val="en-GB"/>
        </w:rPr>
        <w:t xml:space="preserve"> (26</w:t>
      </w:r>
      <w:r>
        <w:rPr>
          <w:lang w:val="en-GB"/>
        </w:rPr>
        <w:t xml:space="preserve"> objects created 202011</w:t>
      </w:r>
      <w:r w:rsidR="00D04986">
        <w:rPr>
          <w:lang w:val="en-GB"/>
        </w:rPr>
        <w:t>24</w:t>
      </w:r>
      <w:r>
        <w:rPr>
          <w:lang w:val="en-GB"/>
        </w:rPr>
        <w:t>)</w:t>
      </w:r>
    </w:p>
    <w:p w:rsidR="00CC6477" w:rsidRDefault="00CC6477" w:rsidP="00CC6477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1 &lt;- -1:3 # vector of integer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2 &lt;- 1:3 / 3 # vector of proportion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3 &lt;- c(1, 2, NA, -Inf) # vector of integers but stored as "double", with NA and Inf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4 &lt;- "pearson" # vector of character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5 &lt;- c("a", "b","a", NA) # vector of characters with NA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px1 &lt;- as.complex(1) # complex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1 &lt;- matrix(vec1) # 1D matrix of integer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df1 &lt;- as.data.frame(mat2) # data.fram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f2 &lt;- data.frame(df1, CAT = letters[1:nrow(df1)]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 # data.fram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l1 &lt;- list(L1 = 1:3, L2 = letters[1:3]) # list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ac1 &lt;- factor(rep(letters[4:6], c(4:6))) # factor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1 &lt;- table(fac1) # 1D tabl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2 &lt;- table(fac1, fac1) # 2D tabl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xp1 &lt;- expression("a") # object of class "expression", mode "expression" &amp; type "expression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name1 &lt;- substitute(exp1) # object of class "name", mode "name" &amp; type "symbol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1 &lt;- mean # closure function of class "function", mode "function" &amp; type "closure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2 &lt;- sum # primitive function of class "function", mode "function" &amp; type "builtin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3 &lt;- get("&lt;-") # primitive function of class "function", mode "function" &amp;  type "special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nv1 &lt;- new.env() # environment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s4.1 &lt;- show # S4 object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 &lt;- call("call1") # object of class "call", mode "call" &amp;  type "language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l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6_20201124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list( # test list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NA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TRUE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3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4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5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cpx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2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f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f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ac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exp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3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nv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4.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save(list = c(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vec1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2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3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4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5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cpx1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mat1", 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mat2", 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df1", 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df2", </w:t>
      </w:r>
    </w:p>
    <w:p w:rsidR="00CC6477" w:rsidRP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6477">
        <w:rPr>
          <w:rFonts w:ascii="Courier New" w:hAnsi="Courier New" w:cs="Courier New"/>
          <w:b/>
          <w:sz w:val="18"/>
          <w:szCs w:val="18"/>
          <w:lang w:val="en-US"/>
        </w:rPr>
        <w:t xml:space="preserve">"l1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57DF9"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ac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tab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tab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exp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name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un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un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un3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env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s4.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call1</w:t>
      </w:r>
      <w:r>
        <w:rPr>
          <w:rFonts w:ascii="Courier New" w:hAnsi="Courier New" w:cs="Courier New"/>
          <w:b/>
          <w:sz w:val="18"/>
          <w:szCs w:val="18"/>
          <w:lang w:val="en-US"/>
        </w:rPr>
        <w:t>",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l26_20201124</w:t>
      </w: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CC6477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r w:rsidRPr="004D32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ile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test_dataset.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020112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RData"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CC6477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CC6477" w:rsidRPr="00AB33FD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D04986" w:rsidRPr="001E2494" w:rsidRDefault="00D04986" w:rsidP="00D04986">
      <w:pPr>
        <w:pStyle w:val="Titre20"/>
      </w:pPr>
      <w:r>
        <w:t xml:space="preserve">######## </w:t>
      </w:r>
      <w:r>
        <w:rPr>
          <w:lang w:val="en-GB"/>
        </w:rPr>
        <w:t xml:space="preserve">object list </w:t>
      </w:r>
      <w:r w:rsidR="00DE0D6D">
        <w:rPr>
          <w:color w:val="F79646" w:themeColor="accent6"/>
        </w:rPr>
        <w:t>tl</w:t>
      </w:r>
      <w:r>
        <w:rPr>
          <w:color w:val="F79646" w:themeColor="accent6"/>
        </w:rPr>
        <w:t>_20201126</w:t>
      </w:r>
      <w:r>
        <w:rPr>
          <w:lang w:val="en-GB"/>
        </w:rPr>
        <w:t xml:space="preserve"> (26 objects created 20</w:t>
      </w:r>
      <w:r w:rsidR="00DE0D6D">
        <w:rPr>
          <w:lang w:val="en-GB"/>
        </w:rPr>
        <w:t>201126</w:t>
      </w:r>
      <w:r>
        <w:rPr>
          <w:lang w:val="en-GB"/>
        </w:rPr>
        <w:t>)</w:t>
      </w:r>
    </w:p>
    <w:p w:rsidR="00D04986" w:rsidRDefault="00D04986" w:rsidP="00D0498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04986" w:rsidRPr="00701DD6" w:rsidRDefault="00D04986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04986" w:rsidRPr="00701DD6" w:rsidRDefault="008A5B28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cor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1 &lt;-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list(-1</w:t>
      </w:r>
      <w:r w:rsidR="00F148B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0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 w:rsidR="00F148BD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integers</w:t>
      </w:r>
    </w:p>
    <w:p w:rsidR="00705F94" w:rsidRPr="00701DD6" w:rsidRDefault="00705F94" w:rsidP="00705F9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list(0, 0.5, 1)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proportions</w:t>
      </w:r>
    </w:p>
    <w:p w:rsidR="00F148BD" w:rsidRPr="00701DD6" w:rsidRDefault="00F148BD" w:rsidP="00F148B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list(0, 2, 4)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ositive integers</w:t>
      </w:r>
    </w:p>
    <w:p w:rsidR="008A5B28" w:rsidRPr="00701DD6" w:rsidRDefault="008A5B28" w:rsidP="008A5B2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nt2 &lt;- list(0, 10, 20)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ositive integers</w:t>
      </w:r>
    </w:p>
    <w:p w:rsidR="0075561F" w:rsidRPr="00701DD6" w:rsidRDefault="0075561F" w:rsidP="0075561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angle1 &lt;- list(-90, 0, 45, 90, 180)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ositive integers</w:t>
      </w:r>
    </w:p>
    <w:p w:rsidR="00D04986" w:rsidRPr="00701DD6" w:rsidRDefault="00705F94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og1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 w:rsidR="00F148BD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no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F148BD">
        <w:rPr>
          <w:rFonts w:ascii="Courier New" w:hAnsi="Courier New" w:cs="Courier New"/>
          <w:b/>
          <w:bCs/>
          <w:sz w:val="18"/>
          <w:szCs w:val="18"/>
          <w:lang w:val="en-US"/>
        </w:rPr>
        <w:t>, "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log2</w:t>
      </w:r>
      <w:r w:rsidR="00F148BD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, "log10"</w:t>
      </w:r>
      <w:r w:rsidR="00F148BD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characters</w:t>
      </w:r>
    </w:p>
    <w:p w:rsidR="00F148BD" w:rsidRPr="00701DD6" w:rsidRDefault="00F148BD" w:rsidP="00F148B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og</w:t>
      </w:r>
      <w:r w:rsidR="00705F94">
        <w:rPr>
          <w:rFonts w:ascii="Courier New" w:hAnsi="Courier New" w:cs="Courier New"/>
          <w:b/>
          <w:bCs/>
          <w:sz w:val="18"/>
          <w:szCs w:val="18"/>
          <w:lang w:val="en-US"/>
        </w:rPr>
        <w:t>ic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(TRUE, FALSE)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logic</w:t>
      </w:r>
    </w:p>
    <w:p w:rsidR="00D04986" w:rsidRDefault="000543F4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1 &lt;- list("</w:t>
      </w:r>
      <w:r w:rsidR="00705F94"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C:\</w:t>
      </w:r>
      <w:r w:rsidR="00705F94">
        <w:rPr>
          <w:rFonts w:ascii="Courier New" w:hAnsi="Courier New" w:cs="Courier New"/>
          <w:b/>
          <w:bCs/>
          <w:sz w:val="18"/>
          <w:szCs w:val="18"/>
          <w:lang w:val="en-US"/>
        </w:rPr>
        <w:t>\</w:t>
      </w:r>
      <w:r w:rsidR="00705F94"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Program Files\</w:t>
      </w:r>
      <w:r w:rsidR="00705F94">
        <w:rPr>
          <w:rFonts w:ascii="Courier New" w:hAnsi="Courier New" w:cs="Courier New"/>
          <w:b/>
          <w:bCs/>
          <w:sz w:val="18"/>
          <w:szCs w:val="18"/>
          <w:lang w:val="en-US"/>
        </w:rPr>
        <w:t>\</w:t>
      </w:r>
      <w:r w:rsidR="00705F94"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R\</w:t>
      </w:r>
      <w:r w:rsidR="00705F94">
        <w:rPr>
          <w:rFonts w:ascii="Courier New" w:hAnsi="Courier New" w:cs="Courier New"/>
          <w:b/>
          <w:bCs/>
          <w:sz w:val="18"/>
          <w:szCs w:val="18"/>
          <w:lang w:val="en-US"/>
        </w:rPr>
        <w:t>\</w:t>
      </w:r>
      <w:r w:rsidR="00705F94"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R-4.0.2\</w:t>
      </w:r>
      <w:r w:rsidR="00705F94">
        <w:rPr>
          <w:rFonts w:ascii="Courier New" w:hAnsi="Courier New" w:cs="Courier New"/>
          <w:b/>
          <w:bCs/>
          <w:sz w:val="18"/>
          <w:szCs w:val="18"/>
          <w:lang w:val="en-US"/>
        </w:rPr>
        <w:t>\</w:t>
      </w:r>
      <w:r w:rsidR="00705F94"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library</w:t>
      </w:r>
      <w:r w:rsidR="00705F94">
        <w:rPr>
          <w:rFonts w:ascii="Courier New" w:hAnsi="Courier New" w:cs="Courier New"/>
          <w:b/>
          <w:bCs/>
          <w:sz w:val="18"/>
          <w:szCs w:val="18"/>
          <w:lang w:val="en-US"/>
        </w:rPr>
        <w:t>\\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)</w:t>
      </w:r>
    </w:p>
    <w:p w:rsidR="000543F4" w:rsidRPr="00701DD6" w:rsidRDefault="000543F4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04986" w:rsidRPr="00701DD6" w:rsidRDefault="00D04986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l</w:t>
      </w:r>
      <w:r w:rsidR="00D03D5C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6_20201126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list( # test list</w:t>
      </w:r>
    </w:p>
    <w:p w:rsidR="00705F94" w:rsidRP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cor1,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</w:p>
    <w:p w:rsidR="00705F94" w:rsidRP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prop1,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</w:p>
    <w:p w:rsidR="00705F94" w:rsidRP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nt1, </w:t>
      </w:r>
    </w:p>
    <w:p w:rsidR="00705F94" w:rsidRP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nt2, </w:t>
      </w:r>
    </w:p>
    <w:p w:rsidR="00705F94" w:rsidRP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angle1, </w:t>
      </w:r>
    </w:p>
    <w:p w:rsid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og1, </w:t>
      </w:r>
    </w:p>
    <w:p w:rsid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ogic1, </w:t>
      </w:r>
    </w:p>
    <w:p w:rsidR="00705F94" w:rsidRPr="00705F94" w:rsidRDefault="005D4613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1</w:t>
      </w:r>
    </w:p>
    <w:p w:rsidR="00D04986" w:rsidRPr="00701DD6" w:rsidRDefault="00D04986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D04986" w:rsidRPr="00701DD6" w:rsidRDefault="00D04986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04986" w:rsidRPr="00701DD6" w:rsidRDefault="00D04986" w:rsidP="00D04986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D04986" w:rsidRPr="00D04986" w:rsidRDefault="00D04986" w:rsidP="00D04986">
      <w:pPr>
        <w:ind w:left="567" w:hanging="567"/>
        <w:rPr>
          <w:rFonts w:ascii="Courier New" w:hAnsi="Courier New" w:cs="Courier New"/>
          <w:b/>
          <w:sz w:val="18"/>
          <w:szCs w:val="18"/>
        </w:rPr>
      </w:pPr>
      <w:r w:rsidRPr="00D04986">
        <w:rPr>
          <w:rFonts w:ascii="Courier New" w:hAnsi="Courier New" w:cs="Courier New"/>
          <w:b/>
          <w:sz w:val="18"/>
          <w:szCs w:val="18"/>
        </w:rPr>
        <w:t>save(list = c(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cor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"</w:t>
      </w: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int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angle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log1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logic1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path1", </w:t>
      </w:r>
    </w:p>
    <w:p w:rsidR="00D04986" w:rsidRPr="00701DD6" w:rsidRDefault="003504C5" w:rsidP="00D04986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D03D5C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l26_20201126</w:t>
      </w:r>
      <w:r w:rsidR="00D04986"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D04986" w:rsidRDefault="00D04986" w:rsidP="00D04986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r w:rsidRPr="004D32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ile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test_dataset.</w:t>
      </w:r>
      <w:r w:rsidR="00D03D5C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0201126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RData"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D04986" w:rsidRDefault="00D04986" w:rsidP="00D04986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D04986" w:rsidRPr="00AB33FD" w:rsidRDefault="00D04986" w:rsidP="00D04986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257DF9" w:rsidRPr="00257DF9" w:rsidRDefault="00257DF9" w:rsidP="00257DF9">
      <w:pPr>
        <w:pStyle w:val="Titre10"/>
        <w:rPr>
          <w:color w:val="F79646" w:themeColor="accent6"/>
        </w:rPr>
      </w:pPr>
      <w:r w:rsidRPr="00257DF9">
        <w:rPr>
          <w:color w:val="F79646" w:themeColor="accent6"/>
        </w:rPr>
        <w:t xml:space="preserve">################ </w:t>
      </w:r>
      <w:r>
        <w:rPr>
          <w:color w:val="F79646" w:themeColor="accent6"/>
        </w:rPr>
        <w:t xml:space="preserve">END </w:t>
      </w:r>
      <w:r w:rsidRPr="00257DF9">
        <w:rPr>
          <w:color w:val="F79646" w:themeColor="accent6"/>
        </w:rPr>
        <w:t>CREATION OF THE CHECKING DATASET</w:t>
      </w:r>
      <w:bookmarkEnd w:id="4"/>
    </w:p>
    <w:p w:rsidR="00E840AD" w:rsidRDefault="00E840A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F038FA" w:rsidRDefault="00257DF9" w:rsidP="00257DF9">
      <w:pPr>
        <w:pStyle w:val="Titre10"/>
      </w:pPr>
      <w:bookmarkStart w:id="5" w:name="_Toc55753662"/>
      <w:r w:rsidRPr="00F038FA">
        <w:t xml:space="preserve">################ </w:t>
      </w:r>
      <w:r>
        <w:t>Object analysis</w:t>
      </w:r>
      <w:bookmarkEnd w:id="5"/>
    </w:p>
    <w:p w:rsidR="00257DF9" w:rsidRDefault="00257DF9" w:rsidP="00257DF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Default="00257DF9" w:rsidP="00257DF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6" w:name="_Toc55753663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6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023CD" w:rsidRPr="007B3148" w:rsidRDefault="009023C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#</w:t>
      </w:r>
      <w:r w:rsidR="007B3148"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="000B40F9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20201124</w:t>
      </w:r>
      <w:r w:rsidR="00F4263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checking each argument separately</w:t>
      </w:r>
      <w:r w:rsidR="007B3148"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, with default values for the others</w:t>
      </w:r>
    </w:p>
    <w:p w:rsidR="00B17A11" w:rsidRPr="007B3148" w:rsidRDefault="00B17A11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35A6" w:rsidRPr="009E1C0C" w:rsidRDefault="00B17A11" w:rsidP="007B314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test_dataset.2020112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="007B3148"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</w:t>
      </w:r>
      <w:r w:rsidR="009E1C0C"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>the test list tl file</w:t>
      </w:r>
    </w:p>
    <w:p w:rsidR="007B3148" w:rsidRDefault="007B3148" w:rsidP="007B314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56579" w:rsidRPr="00C61D12" w:rsidRDefault="00D56579" w:rsidP="007B314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</w:t>
      </w:r>
      <w:r w:rsidR="00567E84"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(25 different objects)</w:t>
      </w:r>
    </w:p>
    <w:p w:rsidR="00691E5D" w:rsidRPr="00162CDE" w:rsidRDefault="00D56579" w:rsidP="007B3148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in </w:t>
      </w:r>
      <w:r w:rsidR="00C61D12"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green</w:t>
      </w:r>
      <w:r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 the values tha</w:t>
      </w:r>
      <w:r w:rsidR="00691E5D"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t are not the default values</w:t>
      </w:r>
    </w:p>
    <w:p w:rsidR="0097337A" w:rsidRDefault="0097337A" w:rsidP="007B314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ath &lt;- 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C:\\Users\\Gael\\Desktop\\</w:t>
      </w:r>
      <w:r w:rsidR="003174A0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fun_check_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est1\\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:rsidR="009023CD" w:rsidRPr="007B3148" w:rsidRDefault="007B3148" w:rsidP="007B314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Pr="00C61D1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1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AE659A" w:rsidRDefault="00AE659A" w:rsidP="00AE659A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E659A">
        <w:rPr>
          <w:rFonts w:ascii="Courier New" w:hAnsi="Courier New" w:cs="Courier New"/>
          <w:b/>
          <w:bCs/>
          <w:sz w:val="18"/>
          <w:szCs w:val="18"/>
          <w:lang w:val="en-US"/>
        </w:rPr>
        <w:t>Sys.sleep(1)</w:t>
      </w:r>
    </w:p>
    <w:p w:rsidR="00142B9E" w:rsidRDefault="00142B9E" w:rsidP="000B40F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at("\n\nLOOP ", i0, " / 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1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n\n")</w:t>
      </w:r>
    </w:p>
    <w:p w:rsidR="009023CD" w:rsidRPr="007B3148" w:rsidRDefault="007B3148" w:rsidP="000B40F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fun_test(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check", 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9023CD" w:rsidRPr="007B3148" w:rsidRDefault="009023C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class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typeof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4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mode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length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6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prop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7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double.as.integer.allowed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8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options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all.options.in.data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0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na.contain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1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neg.values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print", </w:t>
      </w:r>
    </w:p>
    <w:p w:rsidR="00691E5D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data.name", </w:t>
      </w:r>
    </w:p>
    <w:p w:rsidR="009023CD" w:rsidRPr="007B3148" w:rsidRDefault="009023C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4 = "fun.name"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9023CD" w:rsidRPr="007B3148" w:rsidRDefault="009023C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 =</w:t>
      </w:r>
      <w:r w:rsidR="00572DB0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1){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tl2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038C7"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a"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C038C7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572DB0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2){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tl2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vector"</w:t>
      </w:r>
      <w:r w:rsidR="009E1C0C" w:rsidRPr="00A054B3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C038C7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3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tl2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4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tl2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5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tl2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6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6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tl2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7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7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tl2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8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tl2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9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tl2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0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95419A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0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tl2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1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1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tl2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TRUE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533BC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2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tl2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691E5D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tl2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test.function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9023C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4 =</w:t>
      </w:r>
      <w:r w:rsidR="00E543B0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tl2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</w:t>
      </w:r>
      <w:r w:rsidR="00DE0DF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s.path = </w:t>
      </w:r>
      <w:r w:rsidR="0097337A"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</w:p>
    <w:p w:rsidR="009023CD" w:rsidRPr="007B3148" w:rsidRDefault="009023CD" w:rsidP="000B40F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)</w:t>
      </w:r>
    </w:p>
    <w:p w:rsidR="009023CD" w:rsidRDefault="00A054B3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9435D" w:rsidRDefault="0059435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file.list &lt;- list.files(path, full.names = TRUE)</w:t>
      </w:r>
    </w:p>
    <w:p w:rsidR="0097337A" w:rsidRDefault="0097337A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NULL</w:t>
      </w:r>
    </w:p>
    <w:p w:rsidR="000B40F9" w:rsidRDefault="000B40F9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</w:t>
      </w:r>
      <w:r w:rsidR="0097337A">
        <w:rPr>
          <w:rFonts w:ascii="Courier New" w:hAnsi="Courier New" w:cs="Courier New"/>
          <w:b/>
          <w:bCs/>
          <w:sz w:val="18"/>
          <w:szCs w:val="18"/>
          <w:lang w:val="en-US"/>
        </w:rPr>
        <w:t>i0 in 1:length(file.list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97337A" w:rsidRDefault="0097337A" w:rsidP="0097337A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empo.df &lt;- rbind(tempo.df, </w:t>
      </w:r>
      <w:r w:rsidR="00F74473">
        <w:rPr>
          <w:rFonts w:ascii="Courier New" w:hAnsi="Courier New" w:cs="Courier New"/>
          <w:b/>
          <w:bCs/>
          <w:sz w:val="18"/>
          <w:szCs w:val="18"/>
          <w:lang w:val="en-US"/>
        </w:rPr>
        <w:t>cbind(</w:t>
      </w:r>
      <w:r w:rsidR="009759D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oop = paste0("loop_", i0)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read.table(</w:t>
      </w:r>
      <w:r w:rsidR="00F74473"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list.files(file.list[i0]</w:t>
      </w:r>
      <w:r w:rsidR="00F7447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F74473"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, full.names = TRUE</w:t>
      </w:r>
      <w:r w:rsidR="00F74473"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)[grepl(x = list.files(file.list[i0]), pattern = "^table_from_fun_test.*")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header = TRUE, sep = "\t"</w:t>
      </w:r>
      <w:r w:rsidR="00EB7CB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EB7CB4" w:rsidRPr="00EB7CB4">
        <w:rPr>
          <w:rFonts w:ascii="Courier New" w:hAnsi="Courier New" w:cs="Courier New"/>
          <w:b/>
          <w:bCs/>
          <w:sz w:val="18"/>
          <w:szCs w:val="18"/>
          <w:lang w:val="en-US"/>
        </w:rPr>
        <w:t>comment.char="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</w:t>
      </w:r>
      <w:r w:rsidR="009759D9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7337A" w:rsidRDefault="0097337A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7337A" w:rsidRPr="007B3148" w:rsidRDefault="0097337A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write.table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file = paste0(</w:t>
      </w:r>
      <w:r w:rsidR="002D4196"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"/</w:t>
      </w:r>
      <w:r w:rsidR="002D4196">
        <w:rPr>
          <w:rFonts w:ascii="Courier New" w:hAnsi="Courier New" w:cs="Courier New"/>
          <w:b/>
          <w:bCs/>
          <w:sz w:val="18"/>
          <w:szCs w:val="18"/>
          <w:lang w:val="en-US"/>
        </w:rPr>
        <w:t>final_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table_from_fun_test</w:t>
      </w:r>
      <w:r w:rsidR="00F74473">
        <w:rPr>
          <w:rFonts w:ascii="Courier New" w:hAnsi="Courier New" w:cs="Courier New"/>
          <w:b/>
          <w:bCs/>
          <w:sz w:val="18"/>
          <w:szCs w:val="18"/>
          <w:lang w:val="en-US"/>
        </w:rPr>
        <w:t>.txt")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row.names = </w:t>
      </w:r>
      <w:r w:rsidR="002D4196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ol.names = </w:t>
      </w:r>
      <w:r w:rsidR="002D419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append = FALSE, quote = FALSE, sep = "\t", eol = "\n"</w:t>
      </w:r>
      <w:r w:rsidR="00AB09FD">
        <w:rPr>
          <w:rFonts w:ascii="Courier New" w:hAnsi="Courier New" w:cs="Courier New"/>
          <w:b/>
          <w:bCs/>
          <w:sz w:val="18"/>
          <w:szCs w:val="18"/>
          <w:lang w:val="en-US"/>
        </w:rPr>
        <w:t>, na = ""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2D4196" w:rsidRDefault="002D4196" w:rsidP="002D419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C750A3" w:rsidRDefault="00C750A3" w:rsidP="002D419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224E9D" w:rsidRPr="007B3148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26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checking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ll the possible values of each argument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, with default values for the others</w:t>
      </w:r>
    </w:p>
    <w:p w:rsidR="00224E9D" w:rsidRPr="008A1388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224E9D" w:rsidRPr="009E1C0C" w:rsidRDefault="00224E9D" w:rsidP="00224E9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>test_dataset.2020112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9D6C26" w:rsidRPr="009E1C0C" w:rsidRDefault="009D6C26" w:rsidP="009D6C2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st_dataset.20201126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4E9D" w:rsidRPr="00C61D12" w:rsidRDefault="00224E9D" w:rsidP="00224E9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224E9D" w:rsidRPr="00162CDE" w:rsidRDefault="00224E9D" w:rsidP="00224E9D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in green the values that are not the default values</w:t>
      </w:r>
    </w:p>
    <w:p w:rsidR="003174A0" w:rsidRDefault="003174A0" w:rsidP="003174A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ath &lt;- 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C:\\Users\\Gael\\Desktop\\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fun_check_test2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\\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:rsidR="00224E9D" w:rsidRPr="007B3148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Pr="00C61D1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1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AE659A" w:rsidRDefault="00AE659A" w:rsidP="00224E9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E659A">
        <w:rPr>
          <w:rFonts w:ascii="Courier New" w:hAnsi="Courier New" w:cs="Courier New"/>
          <w:b/>
          <w:bCs/>
          <w:sz w:val="18"/>
          <w:szCs w:val="18"/>
          <w:lang w:val="en-US"/>
        </w:rPr>
        <w:t>Sys.sleep(1)</w:t>
      </w:r>
    </w:p>
    <w:p w:rsidR="00224E9D" w:rsidRDefault="00224E9D" w:rsidP="00224E9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at("\n\nLOOP ", i0, " / 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1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n\n")</w:t>
      </w:r>
    </w:p>
    <w:p w:rsidR="00224E9D" w:rsidRPr="007B3148" w:rsidRDefault="00224E9D" w:rsidP="00224E9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check", 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class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typeof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mode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length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6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prop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7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double.as.integer.allowed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options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all.options.in.data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0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na.contain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1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neg.values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2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print", </w:t>
      </w:r>
    </w:p>
    <w:p w:rsidR="00224E9D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data.name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4 = "fun.name"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){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a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2){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 w:rsidR="009D6C26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vector", </w:t>
      </w:r>
      <w:r w:rsidR="009D6C26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logical", "integer", "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>numeric", "complex", "character"</w:t>
      </w:r>
      <w:r w:rsidR="009D6C26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>"matrix", "array", "data.frame", "list", "factor", "table", "expression", "name"</w:t>
      </w:r>
      <w:r w:rsidR="009D6C26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>"symbol", "function</w:t>
      </w:r>
      <w:r w:rsidR="009D6C26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>, "uneval", "environment", "ggplot2", "ggplot_built", "call"</w:t>
      </w:r>
      <w:r w:rsidR="009D6C26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</w:t>
      </w:r>
      <w:r w:rsidR="00AE659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f(i0 == 8){list(NULL)}e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vector"</w:t>
      </w:r>
      <w:r w:rsidRPr="00A054B3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3){list(NULL, 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logical", "integer", "d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ouble", "complex", "character"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"list", "expression"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, "symbol", "closure", "special", "builtin"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, "environment", "S4", "language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}else{</w:t>
      </w:r>
      <w:r w:rsidR="00C013AB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492279">
        <w:rPr>
          <w:rFonts w:ascii="Courier New" w:hAnsi="Courier New" w:cs="Courier New"/>
          <w:b/>
          <w:bCs/>
          <w:sz w:val="18"/>
          <w:szCs w:val="18"/>
          <w:lang w:val="en-US"/>
        </w:rPr>
        <w:t>NULL</w:t>
      </w:r>
      <w:r w:rsidR="00C013AB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4){list(NULL, 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logical", "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numeric", "complex", "character", "list", "expression", "name"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"symbol", "function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"environment", "S4", "call"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5){list(NULL, 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0, 2, 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6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6){logic1}else{FALSE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7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7){logic1}else{FALSE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8){list(NULL, 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"a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9){logic1}else{FALSE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0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0){logic1}else{FALSE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L11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1){logic1}else{</w:t>
      </w:r>
      <w:r w:rsidRPr="00CA196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2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2){logic1}else{</w:t>
      </w:r>
      <w:r w:rsidR="00CA1966"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3){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list(NULL, "</w:t>
      </w:r>
      <w:r w:rsidR="007373A9" w:rsidRPr="007373A9">
        <w:rPr>
          <w:rFonts w:ascii="Courier New" w:hAnsi="Courier New" w:cs="Courier New"/>
          <w:b/>
          <w:bCs/>
          <w:sz w:val="18"/>
          <w:szCs w:val="18"/>
          <w:lang w:val="en-US"/>
        </w:rPr>
        <w:t>test.function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9C1A3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14){list(NULL, 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"FUN_NAME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}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s.path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</w:p>
    <w:p w:rsidR="00224E9D" w:rsidRPr="007B3148" w:rsidRDefault="00224E9D" w:rsidP="00224E9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file.list &lt;- list.files(path, full.names = TRUE)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NULL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length(file.list)){</w:t>
      </w:r>
    </w:p>
    <w:p w:rsidR="00224E9D" w:rsidRDefault="00224E9D" w:rsidP="00224E9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rbind(tempo.df, cbind(loop = paste0("loop_", i0), read.table(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list.files(file.list[i0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, full.names = TRUE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)[grepl(x = list.files(file.list[i0]), pattern = "^table_from_fun_test.*")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header = TRUE, sep = "\t", </w:t>
      </w:r>
      <w:r w:rsidRPr="00EB7CB4">
        <w:rPr>
          <w:rFonts w:ascii="Courier New" w:hAnsi="Courier New" w:cs="Courier New"/>
          <w:b/>
          <w:bCs/>
          <w:sz w:val="18"/>
          <w:szCs w:val="18"/>
          <w:lang w:val="en-US"/>
        </w:rPr>
        <w:t>comment.char="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)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224E9D" w:rsidRPr="007B3148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write.table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file = paste0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"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inal_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table_from_fun_tes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txt")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row.name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ol.name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append = FALSE, quote = FALSE, sep = "\t", eol = "\n"</w:t>
      </w:r>
      <w:r w:rsidR="00AB09FD">
        <w:rPr>
          <w:rFonts w:ascii="Courier New" w:hAnsi="Courier New" w:cs="Courier New"/>
          <w:b/>
          <w:bCs/>
          <w:sz w:val="18"/>
          <w:szCs w:val="18"/>
          <w:lang w:val="en-US"/>
        </w:rPr>
        <w:t>, na = ""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C750A3" w:rsidRDefault="00C750A3" w:rsidP="002D419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C750A3" w:rsidRDefault="00C750A3" w:rsidP="002D419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C750A3" w:rsidRPr="005D29D3" w:rsidRDefault="00C750A3" w:rsidP="002D419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435A6" w:rsidRPr="005D29D3" w:rsidRDefault="009435A6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20AC4" w:rsidRPr="005D29D3" w:rsidRDefault="00A32172" w:rsidP="00920AC4">
      <w:pPr>
        <w:pStyle w:val="Titre20"/>
      </w:pPr>
      <w:bookmarkStart w:id="7" w:name="_Toc55753664"/>
      <w:r w:rsidRPr="005D29D3">
        <w:rPr>
          <w:b w:val="0"/>
          <w:bCs w:val="0"/>
          <w:lang w:val="en-GB"/>
        </w:rPr>
        <w:t>########</w:t>
      </w:r>
      <w:r w:rsidR="00920AC4" w:rsidRPr="005D29D3">
        <w:t xml:space="preserve"> </w:t>
      </w:r>
      <w:r w:rsidR="00FA260C" w:rsidRPr="005D29D3">
        <w:rPr>
          <w:lang w:val="en-GB"/>
        </w:rPr>
        <w:t>fun_info</w:t>
      </w:r>
      <w:r w:rsidR="00920AC4" w:rsidRPr="005D29D3">
        <w:rPr>
          <w:lang w:val="en-GB"/>
        </w:rPr>
        <w:t xml:space="preserve">() #### </w:t>
      </w:r>
      <w:r w:rsidR="00FC5346" w:rsidRPr="005D29D3">
        <w:t>r</w:t>
      </w:r>
      <w:r w:rsidR="00920AC4" w:rsidRPr="005D29D3">
        <w:t>ecover object information</w:t>
      </w:r>
      <w:bookmarkEnd w:id="7"/>
    </w:p>
    <w:p w:rsidR="00920AC4" w:rsidRPr="005D29D3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E4893" w:rsidRDefault="009E4893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08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checking each argument separately, with default values for the others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42638" w:rsidRPr="009E1C0C" w:rsidRDefault="00F42638" w:rsidP="00F4263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Pr="0046446F">
        <w:rPr>
          <w:rFonts w:ascii="Courier New" w:hAnsi="Courier New" w:cs="Courier New"/>
          <w:b/>
          <w:bCs/>
          <w:sz w:val="18"/>
          <w:szCs w:val="18"/>
          <w:lang w:val="en-US"/>
        </w:rPr>
        <w:t>test_dataset.2020110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C61D12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61D12" w:rsidRPr="00C61D12" w:rsidRDefault="00C61D12" w:rsidP="00C61D1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C61D12" w:rsidRPr="00C61D12" w:rsidRDefault="00C61D12" w:rsidP="00C61D1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in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green</w:t>
      </w: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values that are not the default values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="00990371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 w:rsidR="00990371">
        <w:rPr>
          <w:rFonts w:ascii="Courier New" w:hAnsi="Courier New" w:cs="Courier New"/>
          <w:b/>
          <w:bCs/>
          <w:sz w:val="18"/>
          <w:szCs w:val="18"/>
          <w:lang w:val="en-US"/>
        </w:rPr>
        <w:t>info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990371" w:rsidRDefault="00990371" w:rsidP="0099037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90371" w:rsidRDefault="00990371" w:rsidP="0099037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990371" w:rsidRDefault="00990371" w:rsidP="0099037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C61D12" w:rsidRPr="007B3148" w:rsidRDefault="00C61D12" w:rsidP="00C61D1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a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C61D12" w:rsidRPr="007B3148" w:rsidRDefault="00990371" w:rsidP="00C61D1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2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C61D12" w:rsidRPr="007B3148" w:rsidRDefault="00990371" w:rsidP="00C61D1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3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990371" w:rsidRPr="00990371" w:rsidRDefault="00990371" w:rsidP="0099037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expect.error = list(</w:t>
      </w:r>
    </w:p>
    <w:p w:rsidR="00990371" w:rsidRPr="00990371" w:rsidRDefault="00990371" w:rsidP="0099037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c(TRUE, TRUE, FALSE, FALSE, FALSE, FALSE, FALSE, FALSE, FALSE, FALSE, FALSE, FALSE, FALSE, FALSE, FALSE, FALSE, FALSE, FALSE, FALSE, FALSE, FALSE, FALSE, 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FALSE, FALS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90371" w:rsidRPr="00990371" w:rsidRDefault="00990371" w:rsidP="0099037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c(</w:t>
      </w:r>
      <w:r w:rsidR="001D53BC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TRUE, FALSE, TRUE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, TRUE, 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33C0A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990371" w:rsidRPr="00990371" w:rsidRDefault="00990371" w:rsidP="0099037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(TRUE, TRUE, 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FALSE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33C0A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90371" w:rsidRPr="00990371" w:rsidRDefault="00990371" w:rsidP="0099037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C61D12" w:rsidRPr="00990371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lastRenderedPageBreak/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08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checking each argument separately, with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ll the other authorized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="009B2AB3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/ challenging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values for the others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29D3" w:rsidRPr="007B3148" w:rsidRDefault="005D29D3" w:rsidP="005D29D3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9E1C0C" w:rsidRDefault="00460A41" w:rsidP="00460A4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Pr="0046446F">
        <w:rPr>
          <w:rFonts w:ascii="Courier New" w:hAnsi="Courier New" w:cs="Courier New"/>
          <w:b/>
          <w:bCs/>
          <w:sz w:val="18"/>
          <w:szCs w:val="18"/>
          <w:lang w:val="en-US"/>
        </w:rPr>
        <w:t>test_dataset.2020110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460A41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C61D12" w:rsidRDefault="00460A41" w:rsidP="00460A4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460A41" w:rsidRPr="00C61D12" w:rsidRDefault="00460A41" w:rsidP="00460A4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in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green</w:t>
      </w: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values that are not the default values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nfo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460A41" w:rsidRDefault="00460A41" w:rsidP="00460A4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460A41" w:rsidRDefault="00460A41" w:rsidP="00460A4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460A41" w:rsidRDefault="00460A41" w:rsidP="00460A4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460A41" w:rsidRPr="007B3148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460A41" w:rsidRPr="007B3148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2){tl25_20201108}else{list(NULL, </w:t>
      </w:r>
      <w:r w:rsidR="00713A32">
        <w:rPr>
          <w:rFonts w:ascii="Courier New" w:hAnsi="Courier New" w:cs="Courier New"/>
          <w:b/>
          <w:bCs/>
          <w:sz w:val="18"/>
          <w:szCs w:val="18"/>
          <w:lang w:val="en-US"/>
        </w:rPr>
        <w:t>-1, 0, 1, Inf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460A41" w:rsidRPr="007B3148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3){tl25_20201108}else{</w:t>
      </w:r>
      <w:r w:rsidR="00713A32">
        <w:rPr>
          <w:rFonts w:ascii="Courier New" w:hAnsi="Courier New" w:cs="Courier New"/>
          <w:b/>
          <w:bCs/>
          <w:sz w:val="18"/>
          <w:szCs w:val="18"/>
          <w:lang w:val="en-US"/>
        </w:rPr>
        <w:t>list(TRUE, FALSE, NA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460A41" w:rsidRPr="00990371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expect.error = list(</w:t>
      </w:r>
    </w:p>
    <w:p w:rsidR="00460A41" w:rsidRPr="00990371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L1 = c(TRUE, TRUE, FALSE, FALSE, FALSE, FALSE, FALSE, FALSE, FALSE, FALSE, FALSE, FALSE, FALSE, FALSE, FALSE, FALSE, FALSE, FALSE, FALSE, FALSE, FALSE, FALSE, 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FALSE, FALS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460A41" w:rsidRPr="00990371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2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(FALSE, TRUE, FALSE, TRUE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, TRUE, 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8E77A0">
        <w:rPr>
          <w:rFonts w:ascii="Courier New" w:hAnsi="Courier New" w:cs="Courier New"/>
          <w:b/>
          <w:bCs/>
          <w:sz w:val="18"/>
          <w:szCs w:val="18"/>
          <w:lang w:val="en-US"/>
        </w:rPr>
        <w:t>c(</w:t>
      </w:r>
      <w:r w:rsidR="00DF2755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8E77A0">
        <w:rPr>
          <w:rFonts w:ascii="Courier New" w:hAnsi="Courier New" w:cs="Courier New"/>
          <w:b/>
          <w:bCs/>
          <w:sz w:val="18"/>
          <w:szCs w:val="18"/>
          <w:lang w:val="en-US"/>
        </w:rPr>
        <w:t>, TRUE, TRUE, FALSE, FALSE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460A41" w:rsidRPr="00990371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3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(TRUE, TRUE, TRUE, FALSE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, TRUE, 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8E77A0">
        <w:rPr>
          <w:rFonts w:ascii="Courier New" w:hAnsi="Courier New" w:cs="Courier New"/>
          <w:b/>
          <w:bCs/>
          <w:sz w:val="18"/>
          <w:szCs w:val="18"/>
          <w:lang w:val="en-US"/>
        </w:rPr>
        <w:t>c(FALSE, FALSE, TRUE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460A41" w:rsidRPr="00990371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460A41" w:rsidRPr="00990371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</w:t>
      </w:r>
      <w:r w:rsidR="0009473E">
        <w:rPr>
          <w:rFonts w:ascii="Courier New" w:hAnsi="Courier New" w:cs="Courier New"/>
          <w:b/>
          <w:bCs/>
          <w:sz w:val="18"/>
          <w:szCs w:val="18"/>
          <w:lang w:val="en-US"/>
        </w:rPr>
        <w:t>16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5A7E17" w:rsidRPr="00460A41" w:rsidRDefault="00A32172" w:rsidP="005A7E17">
      <w:pPr>
        <w:pStyle w:val="Titre20"/>
      </w:pPr>
      <w:bookmarkStart w:id="8" w:name="_Toc55753665"/>
      <w:r w:rsidRPr="00460A41">
        <w:rPr>
          <w:b w:val="0"/>
          <w:bCs w:val="0"/>
          <w:lang w:val="en-GB"/>
        </w:rPr>
        <w:t>########</w:t>
      </w:r>
      <w:r w:rsidR="005A7E17" w:rsidRPr="00460A41">
        <w:t xml:space="preserve"> fun_head</w:t>
      </w:r>
      <w:r w:rsidR="005A7E17" w:rsidRPr="00460A41">
        <w:rPr>
          <w:lang w:val="en-GB"/>
        </w:rPr>
        <w:t xml:space="preserve">() #### </w:t>
      </w:r>
      <w:r w:rsidR="005A7E17" w:rsidRPr="00460A41">
        <w:t>head of the left or right of big 2D objects</w:t>
      </w:r>
      <w:bookmarkEnd w:id="8"/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5A7E17" w:rsidRPr="00460A41" w:rsidRDefault="00A32172" w:rsidP="005A7E17">
      <w:pPr>
        <w:pStyle w:val="Titre20"/>
      </w:pPr>
      <w:bookmarkStart w:id="9" w:name="_Toc55753666"/>
      <w:r w:rsidRPr="00460A41">
        <w:rPr>
          <w:b w:val="0"/>
          <w:bCs w:val="0"/>
          <w:lang w:val="en-GB"/>
        </w:rPr>
        <w:t>########</w:t>
      </w:r>
      <w:r w:rsidR="005A7E17" w:rsidRPr="00460A41">
        <w:t xml:space="preserve"> fun_tail</w:t>
      </w:r>
      <w:r w:rsidR="005A7E17" w:rsidRPr="00460A41">
        <w:rPr>
          <w:lang w:val="en-GB"/>
        </w:rPr>
        <w:t xml:space="preserve">() #### </w:t>
      </w:r>
      <w:r w:rsidR="005A7E17" w:rsidRPr="00460A41">
        <w:t>tail of the left or right of big 2D objects</w:t>
      </w:r>
      <w:bookmarkEnd w:id="9"/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7F46D2" w:rsidRPr="00460A41" w:rsidRDefault="00A32172" w:rsidP="007F46D2">
      <w:pPr>
        <w:pStyle w:val="Titre20"/>
      </w:pPr>
      <w:bookmarkStart w:id="10" w:name="_Toc55753667"/>
      <w:r w:rsidRPr="00460A41">
        <w:rPr>
          <w:b w:val="0"/>
          <w:bCs w:val="0"/>
          <w:lang w:val="en-GB"/>
        </w:rPr>
        <w:t>########</w:t>
      </w:r>
      <w:r w:rsidR="007F46D2" w:rsidRPr="00460A41">
        <w:t xml:space="preserve"> </w:t>
      </w:r>
      <w:r w:rsidR="00E57049" w:rsidRPr="00460A41">
        <w:t>fun_comp_1d</w:t>
      </w:r>
      <w:r w:rsidR="007F46D2" w:rsidRPr="00460A41">
        <w:rPr>
          <w:lang w:val="en-GB"/>
        </w:rPr>
        <w:t xml:space="preserve">() #### </w:t>
      </w:r>
      <w:r w:rsidR="007F46D2" w:rsidRPr="00460A41">
        <w:t>comparison of two 1D datasets (vectors, factors, 1D tables)</w:t>
      </w:r>
      <w:bookmarkEnd w:id="10"/>
    </w:p>
    <w:p w:rsidR="007F46D2" w:rsidRPr="00460A41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Pr="00460A41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20AC4" w:rsidRPr="00460A41" w:rsidRDefault="00A32172" w:rsidP="00920AC4">
      <w:pPr>
        <w:pStyle w:val="Titre20"/>
      </w:pPr>
      <w:bookmarkStart w:id="11" w:name="_Toc55753668"/>
      <w:r w:rsidRPr="00460A41">
        <w:rPr>
          <w:b w:val="0"/>
          <w:bCs w:val="0"/>
          <w:lang w:val="en-GB"/>
        </w:rPr>
        <w:t>########</w:t>
      </w:r>
      <w:r w:rsidR="00920AC4" w:rsidRPr="00460A41">
        <w:t xml:space="preserve"> </w:t>
      </w:r>
      <w:r w:rsidR="00E57049" w:rsidRPr="00460A41">
        <w:t>fun_comp_2d</w:t>
      </w:r>
      <w:r w:rsidR="00920AC4" w:rsidRPr="00460A41">
        <w:rPr>
          <w:lang w:val="en-GB"/>
        </w:rPr>
        <w:t xml:space="preserve">() #### </w:t>
      </w:r>
      <w:r w:rsidR="00920AC4" w:rsidRPr="00460A41">
        <w:t>comparison of two 2D datasets (row &amp; col names, dimensions, etc.)</w:t>
      </w:r>
      <w:bookmarkEnd w:id="11"/>
    </w:p>
    <w:p w:rsidR="00920AC4" w:rsidRPr="00460A41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460A41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E6BB1" w:rsidRPr="00460A41" w:rsidRDefault="00A32172" w:rsidP="00AE6BB1">
      <w:pPr>
        <w:pStyle w:val="Titre20"/>
      </w:pPr>
      <w:bookmarkStart w:id="12" w:name="_Toc55753669"/>
      <w:r w:rsidRPr="00460A41">
        <w:rPr>
          <w:b w:val="0"/>
          <w:bCs w:val="0"/>
          <w:lang w:val="en-GB"/>
        </w:rPr>
        <w:lastRenderedPageBreak/>
        <w:t>########</w:t>
      </w:r>
      <w:r w:rsidR="00EF2BD7" w:rsidRPr="00460A41">
        <w:t xml:space="preserve"> </w:t>
      </w:r>
      <w:r w:rsidR="00E57049" w:rsidRPr="00460A41">
        <w:t>fun_comp_list</w:t>
      </w:r>
      <w:r w:rsidR="00AE6BB1" w:rsidRPr="00460A41">
        <w:rPr>
          <w:lang w:val="en-GB"/>
        </w:rPr>
        <w:t xml:space="preserve">() #### </w:t>
      </w:r>
      <w:r w:rsidR="00AE6BB1" w:rsidRPr="00460A41">
        <w:t xml:space="preserve">comparison of two </w:t>
      </w:r>
      <w:r w:rsidR="00EF2BD7" w:rsidRPr="00460A41">
        <w:t>lists</w:t>
      </w:r>
      <w:bookmarkEnd w:id="12"/>
    </w:p>
    <w:p w:rsidR="00AE6BB1" w:rsidRPr="00460A4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Pr="00460A4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FC4BE7" w:rsidRPr="00460A41" w:rsidRDefault="00A32172" w:rsidP="00FC4BE7">
      <w:pPr>
        <w:pStyle w:val="Titre20"/>
      </w:pPr>
      <w:bookmarkStart w:id="13" w:name="_Toc55753670"/>
      <w:r w:rsidRPr="00460A41">
        <w:rPr>
          <w:b w:val="0"/>
          <w:bCs w:val="0"/>
          <w:lang w:val="en-GB"/>
        </w:rPr>
        <w:t>########</w:t>
      </w:r>
      <w:r w:rsidR="00FC4BE7" w:rsidRPr="00460A41">
        <w:t xml:space="preserve"> </w:t>
      </w:r>
      <w:r w:rsidR="00FC4BE7" w:rsidRPr="00460A41">
        <w:rPr>
          <w:lang w:val="en-GB"/>
        </w:rPr>
        <w:t xml:space="preserve">fun_test() #### </w:t>
      </w:r>
      <w:r w:rsidR="009E2E92" w:rsidRPr="00460A41">
        <w:t>test</w:t>
      </w:r>
      <w:r w:rsidR="00FC4BE7" w:rsidRPr="00460A41">
        <w:t xml:space="preserve"> combinations of argument</w:t>
      </w:r>
      <w:r w:rsidR="009E2E92" w:rsidRPr="00460A41">
        <w:t xml:space="preserve"> value</w:t>
      </w:r>
      <w:r w:rsidR="00FC4BE7" w:rsidRPr="00460A41">
        <w:t>s of a function</w:t>
      </w:r>
      <w:bookmarkEnd w:id="13"/>
    </w:p>
    <w:p w:rsidR="00FC4BE7" w:rsidRPr="00460A41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Pr="00460A41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ED4E0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ED4E0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ED4E0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380008" w:rsidRPr="00460A41" w:rsidRDefault="00A32172" w:rsidP="00380008">
      <w:pPr>
        <w:pStyle w:val="Titre10"/>
        <w:rPr>
          <w:color w:val="auto"/>
        </w:rPr>
      </w:pPr>
      <w:bookmarkStart w:id="14" w:name="_Toc55753671"/>
      <w:r w:rsidRPr="00460A41">
        <w:rPr>
          <w:b w:val="0"/>
          <w:bCs w:val="0"/>
          <w:color w:val="auto"/>
        </w:rPr>
        <w:t>########</w:t>
      </w:r>
      <w:r w:rsidR="00380008" w:rsidRPr="00460A41">
        <w:rPr>
          <w:color w:val="auto"/>
        </w:rPr>
        <w:t>######## Object modification</w:t>
      </w:r>
      <w:bookmarkEnd w:id="14"/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460A41" w:rsidRDefault="004944A1" w:rsidP="004944A1">
      <w:pPr>
        <w:pStyle w:val="Titre20"/>
      </w:pPr>
      <w:bookmarkStart w:id="15" w:name="_Toc55753672"/>
      <w:r w:rsidRPr="00460A41">
        <w:t xml:space="preserve">######## </w:t>
      </w:r>
      <w:r w:rsidRPr="00460A41">
        <w:rPr>
          <w:lang w:val="en-GB"/>
        </w:rPr>
        <w:t xml:space="preserve">fun_name_change() #### </w:t>
      </w:r>
      <w:r w:rsidRPr="00460A41">
        <w:t>check a vector of character strings and modify any string if present in another vector</w:t>
      </w:r>
      <w:bookmarkEnd w:id="15"/>
    </w:p>
    <w:p w:rsidR="004944A1" w:rsidRPr="00460A4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460A4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380008" w:rsidRPr="00460A41" w:rsidRDefault="00A32172" w:rsidP="00380008">
      <w:pPr>
        <w:pStyle w:val="Titre20"/>
      </w:pPr>
      <w:bookmarkStart w:id="16" w:name="_Toc55753673"/>
      <w:r w:rsidRPr="00460A41">
        <w:rPr>
          <w:b w:val="0"/>
          <w:bCs w:val="0"/>
          <w:lang w:val="en-GB"/>
        </w:rPr>
        <w:t>########</w:t>
      </w:r>
      <w:r w:rsidR="00380008" w:rsidRPr="00460A41">
        <w:t xml:space="preserve"> </w:t>
      </w:r>
      <w:r w:rsidR="00CF5EBE" w:rsidRPr="00460A41">
        <w:rPr>
          <w:lang w:val="en-GB"/>
        </w:rPr>
        <w:t>fun_df_remod</w:t>
      </w:r>
      <w:r w:rsidR="00380008" w:rsidRPr="00460A41">
        <w:rPr>
          <w:lang w:val="en-GB"/>
        </w:rPr>
        <w:t xml:space="preserve">() #### </w:t>
      </w:r>
      <w:r w:rsidR="00510FF4" w:rsidRPr="00460A41">
        <w:t>remodeling</w:t>
      </w:r>
      <w:r w:rsidR="004C4E84" w:rsidRPr="00460A41">
        <w:t xml:space="preserve"> a data frame to have column name as a qualitative </w:t>
      </w:r>
      <w:r w:rsidR="006C2ECB" w:rsidRPr="00460A41">
        <w:t>values</w:t>
      </w:r>
      <w:r w:rsidR="004C4E84" w:rsidRPr="00460A41">
        <w:t xml:space="preserve"> and vice-versa</w:t>
      </w:r>
      <w:bookmarkEnd w:id="16"/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080D" w:rsidRPr="00460A41" w:rsidRDefault="00A32172" w:rsidP="0010080D">
      <w:pPr>
        <w:pStyle w:val="Titre20"/>
      </w:pPr>
      <w:bookmarkStart w:id="17" w:name="_Toc55753674"/>
      <w:r w:rsidRPr="00460A41">
        <w:rPr>
          <w:b w:val="0"/>
          <w:bCs w:val="0"/>
          <w:lang w:val="en-GB"/>
        </w:rPr>
        <w:t>########</w:t>
      </w:r>
      <w:r w:rsidR="0010080D" w:rsidRPr="00460A41">
        <w:t xml:space="preserve"> fun_merge</w:t>
      </w:r>
      <w:r w:rsidR="0010080D" w:rsidRPr="00460A41">
        <w:rPr>
          <w:lang w:val="en-GB"/>
        </w:rPr>
        <w:t xml:space="preserve">() #### </w:t>
      </w:r>
      <w:r w:rsidR="0010080D" w:rsidRPr="00460A41">
        <w:t xml:space="preserve">merge the columns of </w:t>
      </w:r>
      <w:r w:rsidR="00D36060" w:rsidRPr="00460A41">
        <w:t xml:space="preserve">two </w:t>
      </w:r>
      <w:r w:rsidR="0010080D" w:rsidRPr="00460A41">
        <w:t>2</w:t>
      </w:r>
      <w:r w:rsidR="00940CE0" w:rsidRPr="00460A41">
        <w:t>D objects</w:t>
      </w:r>
      <w:r w:rsidR="00D36060" w:rsidRPr="00460A41">
        <w:t>, by common rows</w:t>
      </w:r>
      <w:bookmarkEnd w:id="17"/>
    </w:p>
    <w:p w:rsidR="0010080D" w:rsidRPr="00460A41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460A41" w:rsidRDefault="0045787C" w:rsidP="0045787C">
      <w:pPr>
        <w:pStyle w:val="Titre20"/>
      </w:pPr>
      <w:bookmarkStart w:id="18" w:name="_Toc55753675"/>
      <w:r w:rsidRPr="00460A41">
        <w:t xml:space="preserve">######## </w:t>
      </w:r>
      <w:r w:rsidR="006013B0" w:rsidRPr="00460A41">
        <w:rPr>
          <w:lang w:val="en-GB"/>
        </w:rPr>
        <w:t>fun_round</w:t>
      </w:r>
      <w:r w:rsidRPr="00460A41">
        <w:rPr>
          <w:lang w:val="en-GB"/>
        </w:rPr>
        <w:t xml:space="preserve">() #### </w:t>
      </w:r>
      <w:r w:rsidR="00FC5346" w:rsidRPr="00460A41">
        <w:t>r</w:t>
      </w:r>
      <w:r w:rsidRPr="00460A41">
        <w:t>ounding number if decimal present</w:t>
      </w:r>
      <w:bookmarkEnd w:id="18"/>
    </w:p>
    <w:p w:rsidR="0045787C" w:rsidRPr="00460A41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460A41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46F7E" w:rsidRPr="00460A41" w:rsidRDefault="00A32172" w:rsidP="00B46F7E">
      <w:pPr>
        <w:pStyle w:val="Titre20"/>
      </w:pPr>
      <w:bookmarkStart w:id="19" w:name="_Toc55753676"/>
      <w:r w:rsidRPr="00460A41">
        <w:rPr>
          <w:b w:val="0"/>
          <w:bCs w:val="0"/>
          <w:lang w:val="en-GB"/>
        </w:rPr>
        <w:t>########</w:t>
      </w:r>
      <w:r w:rsidR="00B46F7E" w:rsidRPr="00460A41">
        <w:t xml:space="preserve"> </w:t>
      </w:r>
      <w:r w:rsidR="005158BF" w:rsidRPr="00460A41">
        <w:rPr>
          <w:lang w:val="en-GB"/>
        </w:rPr>
        <w:t>fun_mat_rotate</w:t>
      </w:r>
      <w:r w:rsidR="00B46F7E" w:rsidRPr="00460A41">
        <w:rPr>
          <w:lang w:val="en-GB"/>
        </w:rPr>
        <w:t xml:space="preserve">() #### </w:t>
      </w:r>
      <w:r w:rsidR="00B46F7E" w:rsidRPr="00460A41">
        <w:t>90° clockwise matrix rotation</w:t>
      </w:r>
      <w:bookmarkEnd w:id="19"/>
    </w:p>
    <w:p w:rsidR="00B46F7E" w:rsidRPr="00460A41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460A41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D3DC0" w:rsidRPr="00460A41" w:rsidRDefault="00A32172" w:rsidP="000D3DC0">
      <w:pPr>
        <w:pStyle w:val="Titre20"/>
      </w:pPr>
      <w:bookmarkStart w:id="20" w:name="_Toc55753677"/>
      <w:r w:rsidRPr="00460A41">
        <w:rPr>
          <w:b w:val="0"/>
          <w:bCs w:val="0"/>
          <w:lang w:val="en-GB"/>
        </w:rPr>
        <w:t>########</w:t>
      </w:r>
      <w:r w:rsidR="000D3DC0" w:rsidRPr="00460A41">
        <w:t xml:space="preserve"> </w:t>
      </w:r>
      <w:r w:rsidR="005158BF" w:rsidRPr="00460A41">
        <w:rPr>
          <w:lang w:val="en-GB"/>
        </w:rPr>
        <w:t>fun_mat_num2color</w:t>
      </w:r>
      <w:r w:rsidR="000D3DC0" w:rsidRPr="00460A41">
        <w:rPr>
          <w:lang w:val="en-GB"/>
        </w:rPr>
        <w:t xml:space="preserve">() #### </w:t>
      </w:r>
      <w:r w:rsidR="00FC5346" w:rsidRPr="00460A41">
        <w:t>c</w:t>
      </w:r>
      <w:r w:rsidR="000D3DC0" w:rsidRPr="00460A41">
        <w:t>onver</w:t>
      </w:r>
      <w:r w:rsidR="00FC5346" w:rsidRPr="00460A41">
        <w:t>t</w:t>
      </w:r>
      <w:r w:rsidR="000D3DC0" w:rsidRPr="00460A41">
        <w:t xml:space="preserve"> a numeric matrix into hexadecimal color matrix</w:t>
      </w:r>
      <w:bookmarkEnd w:id="20"/>
    </w:p>
    <w:p w:rsidR="000D3DC0" w:rsidRPr="00460A41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Pr="00460A41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FD5732" w:rsidRPr="00460A41" w:rsidRDefault="00A32172" w:rsidP="00FD5732">
      <w:pPr>
        <w:pStyle w:val="Titre20"/>
      </w:pPr>
      <w:bookmarkStart w:id="21" w:name="_Toc55753678"/>
      <w:r w:rsidRPr="00460A41">
        <w:rPr>
          <w:b w:val="0"/>
          <w:bCs w:val="0"/>
          <w:lang w:val="en-GB"/>
        </w:rPr>
        <w:t>########</w:t>
      </w:r>
      <w:r w:rsidR="00FD5732" w:rsidRPr="00460A41">
        <w:t xml:space="preserve"> </w:t>
      </w:r>
      <w:r w:rsidR="00CF5EBE" w:rsidRPr="00460A41">
        <w:rPr>
          <w:lang w:val="en-GB"/>
        </w:rPr>
        <w:t>fun_mat_op</w:t>
      </w:r>
      <w:r w:rsidR="00FD5732" w:rsidRPr="00460A41">
        <w:rPr>
          <w:lang w:val="en-GB"/>
        </w:rPr>
        <w:t xml:space="preserve">() #### </w:t>
      </w:r>
      <w:r w:rsidR="00FD5732" w:rsidRPr="00460A41">
        <w:t>assembl</w:t>
      </w:r>
      <w:r w:rsidR="00FC5346" w:rsidRPr="00460A41">
        <w:t>e</w:t>
      </w:r>
      <w:r w:rsidR="00FD5732" w:rsidRPr="00460A41">
        <w:t xml:space="preserve"> several matrices with operation</w:t>
      </w:r>
      <w:bookmarkEnd w:id="21"/>
    </w:p>
    <w:p w:rsidR="00FD5732" w:rsidRPr="00460A41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Pr="00460A41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40426" w:rsidRPr="00460A41" w:rsidRDefault="00A32172" w:rsidP="00940426">
      <w:pPr>
        <w:pStyle w:val="Titre20"/>
      </w:pPr>
      <w:bookmarkStart w:id="22" w:name="_Toc55753679"/>
      <w:r w:rsidRPr="00460A41">
        <w:rPr>
          <w:b w:val="0"/>
          <w:bCs w:val="0"/>
          <w:lang w:val="en-GB"/>
        </w:rPr>
        <w:t>########</w:t>
      </w:r>
      <w:r w:rsidR="00940426" w:rsidRPr="00460A41">
        <w:t xml:space="preserve"> fun_mat_inv</w:t>
      </w:r>
      <w:r w:rsidR="00940426" w:rsidRPr="00460A41">
        <w:rPr>
          <w:lang w:val="en-GB"/>
        </w:rPr>
        <w:t xml:space="preserve">() #### </w:t>
      </w:r>
      <w:r w:rsidR="00940426" w:rsidRPr="00460A41">
        <w:t xml:space="preserve">return the </w:t>
      </w:r>
      <w:r w:rsidR="0048541F" w:rsidRPr="00460A41">
        <w:t xml:space="preserve">inverse of a square </w:t>
      </w:r>
      <w:r w:rsidR="00940426" w:rsidRPr="00460A41">
        <w:t>matrix</w:t>
      </w:r>
      <w:bookmarkEnd w:id="22"/>
    </w:p>
    <w:p w:rsidR="00940426" w:rsidRPr="00460A41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Pr="00460A41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431D81" w:rsidRPr="00460A41" w:rsidRDefault="00A32172" w:rsidP="00431D81">
      <w:pPr>
        <w:pStyle w:val="Titre20"/>
      </w:pPr>
      <w:bookmarkStart w:id="23" w:name="_Toc55753680"/>
      <w:r w:rsidRPr="00460A41">
        <w:rPr>
          <w:b w:val="0"/>
          <w:bCs w:val="0"/>
          <w:lang w:val="en-GB"/>
        </w:rPr>
        <w:t>########</w:t>
      </w:r>
      <w:r w:rsidR="00431D81" w:rsidRPr="00460A41">
        <w:t xml:space="preserve"> fun_mat_fill</w:t>
      </w:r>
      <w:r w:rsidR="00431D81" w:rsidRPr="00460A41">
        <w:rPr>
          <w:lang w:val="en-GB"/>
        </w:rPr>
        <w:t xml:space="preserve">() #### </w:t>
      </w:r>
      <w:r w:rsidR="00431D81" w:rsidRPr="00460A41">
        <w:t>fill the empty half part of a symmetric square matrix</w:t>
      </w:r>
      <w:bookmarkEnd w:id="23"/>
    </w:p>
    <w:p w:rsidR="00431D81" w:rsidRPr="00460A4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Pr="00460A4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CC4023" w:rsidRPr="00460A41" w:rsidRDefault="00A32172" w:rsidP="00CC4023">
      <w:pPr>
        <w:pStyle w:val="Titre20"/>
      </w:pPr>
      <w:bookmarkStart w:id="24" w:name="_Toc55753681"/>
      <w:r w:rsidRPr="00460A41">
        <w:rPr>
          <w:b w:val="0"/>
          <w:bCs w:val="0"/>
          <w:lang w:val="en-GB"/>
        </w:rPr>
        <w:t>########</w:t>
      </w:r>
      <w:r w:rsidR="00CC4023" w:rsidRPr="00460A41">
        <w:t xml:space="preserve"> </w:t>
      </w:r>
      <w:r w:rsidR="009D1841" w:rsidRPr="00460A41">
        <w:rPr>
          <w:lang w:val="en-GB"/>
        </w:rPr>
        <w:t>fun_permut</w:t>
      </w:r>
      <w:r w:rsidR="00CC4023" w:rsidRPr="00460A41">
        <w:rPr>
          <w:lang w:val="en-GB"/>
        </w:rPr>
        <w:t xml:space="preserve">() #### </w:t>
      </w:r>
      <w:r w:rsidR="00FD597E" w:rsidRPr="00460A41">
        <w:rPr>
          <w:lang w:val="en-GB"/>
        </w:rPr>
        <w:t xml:space="preserve">progressively </w:t>
      </w:r>
      <w:r w:rsidR="00FD597E" w:rsidRPr="00460A41">
        <w:t>breaks a vector order</w:t>
      </w:r>
      <w:bookmarkEnd w:id="24"/>
    </w:p>
    <w:p w:rsidR="00CC4023" w:rsidRPr="00460A41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460A41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460A41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5" w:name="_Toc55753682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5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6" w:name="_Toc55753683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6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7" w:name="_Toc55753684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7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8" w:name="_Toc55753685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8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9" w:name="_Toc55753686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9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30" w:name="_Toc55753687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30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31" w:name="_Toc55753688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31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32" w:name="_Toc55753689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32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3" w:name="_Toc55753690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3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4" w:name="_Toc55753691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4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5" w:name="_Toc55753692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5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lastRenderedPageBreak/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6" w:name="_Toc55753693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6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7" w:name="_Toc55753694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7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8" w:name="_Toc55753695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8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lastRenderedPageBreak/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ticle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lastRenderedPageBreak/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ticle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9" w:name="_Toc55753696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9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40" w:name="_Toc55753697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40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 w:rsidR="008D1AC9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20201126</w:t>
      </w:r>
      <w:bookmarkStart w:id="41" w:name="_GoBack"/>
      <w:bookmarkEnd w:id="41"/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checking each argument separately, with default values for the others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E00A8" w:rsidRPr="009E1C0C" w:rsidRDefault="00DE00A8" w:rsidP="00DE00A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est_dataset.2020112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DE00A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E00A8" w:rsidRPr="00C61D12" w:rsidRDefault="00DE00A8" w:rsidP="00DE00A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DE00A8" w:rsidRPr="00162CDE" w:rsidRDefault="00DE00A8" w:rsidP="00DE00A8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in green the values that are not the default values</w:t>
      </w:r>
    </w:p>
    <w:p w:rsidR="00E3059E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ath &lt;- 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C:\\Users\\Gael\\Desktop\\</w:t>
      </w:r>
      <w:r w:rsidR="003174A0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fun_boxplot_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est1\\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="00E079DD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57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AE659A" w:rsidRDefault="00AE659A" w:rsidP="00AE659A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E659A">
        <w:rPr>
          <w:rFonts w:ascii="Courier New" w:hAnsi="Courier New" w:cs="Courier New"/>
          <w:b/>
          <w:bCs/>
          <w:sz w:val="18"/>
          <w:szCs w:val="18"/>
          <w:lang w:val="en-US"/>
        </w:rPr>
        <w:t>Sys.sleep(1)</w:t>
      </w:r>
    </w:p>
    <w:p w:rsidR="00E3059E" w:rsidRDefault="00E3059E" w:rsidP="00E3059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at("\n\nLOOP ", i0, " / 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57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n\n")</w:t>
      </w:r>
    </w:p>
    <w:p w:rsidR="00DE00A8" w:rsidRPr="007B3148" w:rsidRDefault="00DE00A8" w:rsidP="0000194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 w:rsidR="00E079DD">
        <w:rPr>
          <w:rFonts w:ascii="Courier New" w:hAnsi="Courier New" w:cs="Courier New"/>
          <w:b/>
          <w:bCs/>
          <w:sz w:val="18"/>
          <w:szCs w:val="18"/>
          <w:lang w:val="en-US"/>
        </w:rPr>
        <w:t>gg_boxplot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 = "categ.class.order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"categ.color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"box.legend.nam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box.fill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box.width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9 = "box.spac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0 = "box.line.siz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1 = "box.notch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2 = "box.alpha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box.mean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"box.whisker.kind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5 = "box.whisker.width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6 = "dot.color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7 = "dot.categ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8 = "dot.categ.class.order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9 = "dot.legend.nam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"dot.tidy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1 = "dot.tidy.bin.nb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2 = "dot.jitter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3 = "dot.seed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4 = "dot.siz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5 = "dot.alpha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6 = "dot.border.siz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7 = "dot.border.color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8 = "x.lab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9 = "x.angl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30 = "y.lab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"y.lim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"y.log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3 = "y.tick.nb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L34 = "y.second.tick.nb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5 = "y.include.zero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6 = "y.top.extra.margin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7 = "y.bottom.extra.margin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8 = "stat.disp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9 = "stat.disp.mean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0 = "stat.siz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1 = "stat.dist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2 = "stat.angl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3 = "vertical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4 = "text.siz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5 = "titl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6 = "title.text.siz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7 = "legend.show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8 = "legend.width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9 = "articl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0 = "grid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1 = "add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2 = "return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3 = "return.ggplot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4 = "return.gtabl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5 = "plot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6 = "warn.print", </w:t>
      </w:r>
    </w:p>
    <w:p w:rsidR="00DE00A8" w:rsidRPr="007B3148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7 = "lib.path"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 = if(i0 == 1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1C64BB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df2</w:t>
      </w:r>
      <w:r w:rsidR="001C64BB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 = if(i0 == 2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M1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 = if(i0 == 3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"CA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 = if(i0 == 4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 = if(i0 == 5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6 = if(i0 == 6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7 = if(i0 == 7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8 = if(i0 == 8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9 = if(i0 == 9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1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0 = if(i0 == 10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7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1 = if(i0 == 11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2 = if(i0 == 12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3 = if(i0 == 13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4 = if(i0 == 14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"std"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5 = if(i0 == 15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6 = if(i0 == 16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grey(0.25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7 = if(i0 == 17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8 = if(i0 == 18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9 = if(i0 == 19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0 = if(i0 == 20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1 = if(i0 == 21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50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2 = if(i0 == 22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3 = if(i0 == 23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2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4 = if(i0 == 24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3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5 = if(i0 == 25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6 = if(i0 == 26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7 = if(i0 == 27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8 = if(i0 == 28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9 = if(i0 == 29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0 = if(i0 == 30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1 = if(i0 == 31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2 = if(i0 == 32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no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3 = if(i0 == 33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4 = if(i0 == 34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5 = if(i0 == 35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6 = if(i0 == 36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0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7 = if(i0 == 37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0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8 = if(i0 == 38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"top"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9 = if(i0 == 39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0 = if(i0 == 40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4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1 = if(i0 == 41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2 = if(i0 == 42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L43 = if(i0 == 43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4 = if(i0 == 44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2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5 = if(i0 == 45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6 = if(i0 == 46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8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7 = if(i0 == 47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8 = if(i0 == 48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9 = if(i0 == 49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0 = if(i0 == 50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1 = if(i0 == 51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2 = if(i0 == 52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3 = if(i0 == 53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4 = if(i0 == 54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5 = if(i0 == 55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6 = if(i0 == 56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162CDE" w:rsidRPr="00162CDE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TRUE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DE00A8" w:rsidRPr="007B3148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7 = if(i0 == 57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s.path = </w:t>
      </w:r>
      <w:r w:rsidR="001A5A55"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</w:p>
    <w:p w:rsidR="00DE00A8" w:rsidRPr="007B3148" w:rsidRDefault="00DE00A8" w:rsidP="0000194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E3059E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file.list &lt;- list.files(path, full.names = TRUE)</w:t>
      </w:r>
    </w:p>
    <w:p w:rsidR="00E3059E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NULL</w:t>
      </w:r>
    </w:p>
    <w:p w:rsidR="00E3059E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length(file.list)){</w:t>
      </w:r>
    </w:p>
    <w:p w:rsidR="00E3059E" w:rsidRDefault="00E3059E" w:rsidP="00E3059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rbind(tempo.df, cbind(loop = paste0("loop_", i0), read.table(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list.files(file.list[i0]</w:t>
      </w:r>
      <w:r w:rsidR="00AD6E11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full.names = TRUE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)[grepl(x = list.files(file.list[i0]), pattern = "^table_from_fun_test.*")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header = TRUE, sep = "\t"</w:t>
      </w:r>
      <w:r w:rsidR="00EB7CB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EB7CB4" w:rsidRPr="00EB7CB4">
        <w:rPr>
          <w:rFonts w:ascii="Courier New" w:hAnsi="Courier New" w:cs="Courier New"/>
          <w:b/>
          <w:bCs/>
          <w:sz w:val="18"/>
          <w:szCs w:val="18"/>
          <w:lang w:val="en-US"/>
        </w:rPr>
        <w:t>comment.char="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)</w:t>
      </w:r>
    </w:p>
    <w:p w:rsidR="00E3059E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E3059E" w:rsidRPr="007B3148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write.table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file = paste0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"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inal_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table_from_fun_tes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txt")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row.name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ol.name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append = FALSE, quote = FALSE, sep = "\t", eol = "\n"</w:t>
      </w:r>
      <w:r w:rsidR="00AB09FD">
        <w:rPr>
          <w:rFonts w:ascii="Courier New" w:hAnsi="Courier New" w:cs="Courier New"/>
          <w:b/>
          <w:bCs/>
          <w:sz w:val="18"/>
          <w:szCs w:val="18"/>
          <w:lang w:val="en-US"/>
        </w:rPr>
        <w:t>, na = ""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E3059E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A1388" w:rsidRDefault="008A1388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A1388" w:rsidRPr="007B314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26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checking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ll the possible values of each argument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, with default values for the others</w:t>
      </w:r>
    </w:p>
    <w:p w:rsidR="001F7B7F" w:rsidRPr="008A1388" w:rsidRDefault="001F7B7F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8A1388" w:rsidRPr="009E1C0C" w:rsidRDefault="008A1388" w:rsidP="008A138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st_dataset.20201126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A1388" w:rsidRPr="00C61D12" w:rsidRDefault="008A1388" w:rsidP="008A138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8A1388" w:rsidRPr="00162CDE" w:rsidRDefault="008A1388" w:rsidP="008A1388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in green the values that are not the default values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ath &lt;- 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C:\\Users\\Gael\\Desktop\\</w:t>
      </w:r>
      <w:r w:rsidR="003174A0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fun_boxplot_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est2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\\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### Data set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set.seed(1)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obs1 &lt;- data.frame(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Time = c(rnorm(20, 100, 10), rnorm(20, 200, 50), rnorm(20, 500, 60), </w:t>
      </w:r>
      <w:r w:rsidR="00CE67A6">
        <w:rPr>
          <w:rFonts w:ascii="Courier New" w:hAnsi="Courier New" w:cs="Courier New"/>
          <w:b/>
          <w:bCs/>
          <w:sz w:val="18"/>
          <w:szCs w:val="18"/>
          <w:lang w:val="en-US"/>
        </w:rPr>
        <w:t>rep(NA, 20)</w:t>
      </w: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ateg1 = rep(c("CAT", "DOG"), times = 40), 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ateg2 = rep(c("A", "B", "C", "D"), each = 20), 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olor1 = rep(c("coral", "lightblue"), times = 40), 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olor2 = rep(c("#9F2108", "#306100", "#007479", "#8500C0"), each = 20), 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ringsAsFactors = TRUE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set.seed(NULL)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##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nd </w:t>
      </w: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Data set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A1388" w:rsidRPr="007B314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57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AE659A" w:rsidRDefault="00AE659A" w:rsidP="00AE659A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E659A">
        <w:rPr>
          <w:rFonts w:ascii="Courier New" w:hAnsi="Courier New" w:cs="Courier New"/>
          <w:b/>
          <w:bCs/>
          <w:sz w:val="18"/>
          <w:szCs w:val="18"/>
          <w:lang w:val="en-US"/>
        </w:rPr>
        <w:t>Sys.sleep(1)</w:t>
      </w:r>
    </w:p>
    <w:p w:rsidR="008A1388" w:rsidRDefault="008A1388" w:rsidP="008A138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at("\n\nLOOP ", i0, " / 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57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n\n")</w:t>
      </w:r>
    </w:p>
    <w:p w:rsidR="008A1388" w:rsidRPr="007B3148" w:rsidRDefault="008A1388" w:rsidP="008A138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gg_boxplot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L3 = "categ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 = "categ.class.order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"categ.color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"box.legend.nam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box.fill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box.width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9 = "box.spac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0 = "box.line.siz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1 = "box.notch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2 = "box.alpha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box.mean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"box.whisker.kind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5 = "box.whisker.width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6 = "dot.color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7 = "dot.categ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8 = "dot.categ.class.order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9 = "dot.legend.nam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"dot.tidy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1 = "dot.tidy.bin.nb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2 = "dot.jitter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3 = "dot.seed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4 = "dot.siz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5 = "dot.alpha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6 = "dot.border.siz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7 = "dot.border.color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8 = "x.lab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9 = "x.angl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30 = "y.lab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"y.lim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"y.log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3 = "y.tick.nb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4 = "y.second.tick.nb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5 = "y.include.zero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6 = "y.top.extra.margin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7 = "y.bottom.extra.margin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8 = "stat.disp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9 = "stat.disp.mean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0 = "stat.siz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1 = "stat.dist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2 = "stat.angl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3 = "vertical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4 = "text.siz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5 = "titl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6 = "title.text.siz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7 = "legend.show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8 = "legend.width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9 = "articl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0 = "grid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1 = "add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2 = "return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3 = "return.ggplot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4 = "return.gtabl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5 = "plot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6 = "warn.print", </w:t>
      </w:r>
    </w:p>
    <w:p w:rsidR="008A1388" w:rsidRPr="007B3148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7 = "lib.path"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 w:rsidR="00520436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obs1</w:t>
      </w:r>
      <w:r w:rsidR="0052043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Tim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 w:rsidR="000815A5"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</w:t>
      </w:r>
      <w:r w:rsidR="000815A5">
        <w:rPr>
          <w:rFonts w:ascii="Courier New" w:hAnsi="Courier New" w:cs="Courier New"/>
          <w:b/>
          <w:bCs/>
          <w:sz w:val="18"/>
          <w:szCs w:val="18"/>
          <w:lang w:val="en-US"/>
        </w:rPr>
        <w:t>3</w:t>
      </w:r>
      <w:r w:rsidR="000815A5"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635D7B">
        <w:rPr>
          <w:rFonts w:ascii="Courier New" w:hAnsi="Courier New" w:cs="Courier New"/>
          <w:b/>
          <w:bCs/>
          <w:sz w:val="18"/>
          <w:szCs w:val="18"/>
          <w:lang w:val="en-US"/>
        </w:rPr>
        <w:t>list("</w:t>
      </w:r>
      <w:r w:rsidR="00635D7B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ateg1</w:t>
      </w:r>
      <w:r w:rsidR="00635D7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"Categ2", 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c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C17889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ateg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, "Categ2")</w:t>
      </w:r>
      <w:r w:rsidR="00635D7B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0815A5">
        <w:rPr>
          <w:rFonts w:ascii="Courier New" w:hAnsi="Courier New" w:cs="Courier New"/>
          <w:b/>
          <w:bCs/>
          <w:sz w:val="18"/>
          <w:szCs w:val="18"/>
          <w:lang w:val="en-US"/>
        </w:rPr>
        <w:t>}else{list(c("</w:t>
      </w:r>
      <w:r w:rsidR="000815A5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ateg1</w:t>
      </w:r>
      <w:r w:rsidR="000815A5">
        <w:rPr>
          <w:rFonts w:ascii="Courier New" w:hAnsi="Courier New" w:cs="Courier New"/>
          <w:b/>
          <w:bCs/>
          <w:sz w:val="18"/>
          <w:szCs w:val="18"/>
          <w:lang w:val="en-US"/>
        </w:rPr>
        <w:t>", "Categ2"))}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 = if(i0 == 4){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C17889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("CAT", "DOG"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("A", "B", "C", "D")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, list(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("DOG", "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CAT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"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("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B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", "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C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", "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A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", "D"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 = if(i0 == 5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1:4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6 = if(i0 == 6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c("ANIMAL", "SECTOR")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7 = if(i0 == 7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8 = if(i0 == 8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L9 = if(i0 == 9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1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0 = if(i0 == 10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7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1 = if(i0 == 11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2 = if(i0 == 12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3 = if(i0 == 13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4 = if(i0 == 14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ist("no", "std", "max"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"std"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5 = if(i0 == 15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6 = if(i0 == 16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"same", </w:t>
      </w:r>
      <w:r w:rsidR="00E43483"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grey(0.25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, 1:4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grey(0.25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7 = if(i0 == 17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"categ2"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8 = if(i0 == 18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("A", "B", "C", "D"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("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B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", "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A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", "C", "D"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9 = if(i0 == 19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list(NULL, "DOT_LEGEND"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0 = if(i0 == 20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1 = if(i0 == 21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int2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50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2 = if(i0 == 22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3 = if(i0 == 23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2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4 = if(i0 == 24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3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5 = if(i0 == 25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6 = if(i0 == 26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7 = if(i0 == 27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list(NULL, 2, grey(0.5)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8 = if(i0 == 28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list(NULL, "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LAB_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ANIMAL"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9 = if(i0 == 29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angle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0 = if(i0 == 30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"LAB_TIME"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1 = if(i0 == 31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c(0, 1000), c(1000, 0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, c(-30, -10)</w:t>
      </w:r>
      <w:r w:rsidR="007042BD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2 = if(i0 == 32){</w:t>
      </w:r>
      <w:r w:rsidR="00D31D67">
        <w:rPr>
          <w:rFonts w:ascii="Courier New" w:hAnsi="Courier New" w:cs="Courier New"/>
          <w:b/>
          <w:bCs/>
          <w:sz w:val="18"/>
          <w:szCs w:val="18"/>
          <w:lang w:val="en-US"/>
        </w:rPr>
        <w:t>log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no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3 = if(i0 == 33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4 = if(i0 == 34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5 = if(i0 == 35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6 = if(i0 == 36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0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7 = if(i0 == 37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0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8 = if(i0 == 38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list(NULL, "top", "above"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"top"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9 = if(i0 == 39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0 = if(i0 == 40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4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1 = if(i0 == 41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2 = if(i0 == 42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angle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3 = if(i0 == 43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4 = if(i0 == 44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int2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2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5 = if(i0 == 45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"TITLE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6 = if(i0 == 46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8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7 = if(i0 == 47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8 = if(i0 == 48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9 = if(i0 == 49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0 = if(i0 == 50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1 = if(i0 == 51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7042BD" w:rsidRPr="007042BD">
        <w:rPr>
          <w:rFonts w:ascii="Courier New" w:hAnsi="Courier New" w:cs="Courier New"/>
          <w:b/>
          <w:bCs/>
          <w:sz w:val="18"/>
          <w:szCs w:val="18"/>
          <w:lang w:val="en-US"/>
        </w:rPr>
        <w:t>"+ggplot2::facet_wrap(facets = 'Categ2', labeller = 'label_both') + ggplot2::theme(strip.background = ggplot2::element_rect(color = 'grey', size = 0.5), strip.text = ggplot2::element_text(size = 10, face = 'bold'), panel.spacing = ggplot2::unit(0.5, 'lines'))"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2 = if(i0 == 52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3 = if(i0 == 53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4 = if(i0 == 54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5 = if(i0 == 55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6 = if(i0 == 56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162CDE" w:rsidRPr="00162CDE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TRUE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7B3148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7 = if(i0 == 57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7042BD">
        <w:rPr>
          <w:rFonts w:ascii="Courier New" w:hAnsi="Courier New" w:cs="Courier New"/>
          <w:b/>
          <w:bCs/>
          <w:sz w:val="18"/>
          <w:szCs w:val="18"/>
          <w:lang w:val="en-US"/>
        </w:rPr>
        <w:t>path1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</w:t>
      </w:r>
      <w:r w:rsidR="007042BD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s.path = </w:t>
      </w:r>
      <w:r w:rsidR="007042BD"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</w:p>
    <w:p w:rsidR="008A1388" w:rsidRPr="007B3148" w:rsidRDefault="008A1388" w:rsidP="008A138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8A1388" w:rsidRPr="007B314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file.list &lt;- list.files(path, full.names = TRUE)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NULL</w:t>
      </w:r>
    </w:p>
    <w:p w:rsidR="00E42C5F" w:rsidRDefault="00E42C5F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pdf &lt;- NULL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length(file.list)){</w:t>
      </w:r>
    </w:p>
    <w:p w:rsidR="008A1388" w:rsidRDefault="008A1388" w:rsidP="008A138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tempo.df &lt;- rbind(tempo.df, cbind(loop = paste0("loop_", i0), read.table(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list.files(file.list[i0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, full.names = TRUE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)[grepl(x = list.files(file.list[i0]), pattern = "^table_from_fun_test.*")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header = TRUE, sep = "\t"</w:t>
      </w:r>
      <w:r w:rsidR="00EB7CB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EB7CB4" w:rsidRPr="00EB7CB4">
        <w:rPr>
          <w:rFonts w:ascii="Courier New" w:hAnsi="Courier New" w:cs="Courier New"/>
          <w:b/>
          <w:bCs/>
          <w:sz w:val="18"/>
          <w:szCs w:val="18"/>
          <w:lang w:val="en-US"/>
        </w:rPr>
        <w:t>comment.char="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)</w:t>
      </w:r>
    </w:p>
    <w:p w:rsidR="00E42C5F" w:rsidRDefault="00E42C5F" w:rsidP="008A138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empo.pdf &lt;- c(tempo.pdf, 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list.files(file.list[i0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, full.names = TRUE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)[grepl(x = list.files(file.list[i0]), pattern = "^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lots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_from_fun_test.*")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8A1388" w:rsidRPr="007B314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write.table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file = paste0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"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inal_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table_from_fun_tes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txt")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row.name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ol.name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append = FALSE, quote = FALSE, sep = "\t", eol = "\n"</w:t>
      </w:r>
      <w:r w:rsidR="00AB09FD">
        <w:rPr>
          <w:rFonts w:ascii="Courier New" w:hAnsi="Courier New" w:cs="Courier New"/>
          <w:b/>
          <w:bCs/>
          <w:sz w:val="18"/>
          <w:szCs w:val="18"/>
          <w:lang w:val="en-US"/>
        </w:rPr>
        <w:t>, na = ""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8A6937" w:rsidRDefault="008A6937" w:rsidP="008A69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176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dftools::pdf_combine(input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pdf</w:t>
      </w:r>
      <w:r w:rsidRPr="00E17648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E176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output = 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paste0(</w:t>
      </w:r>
      <w:r>
        <w:rPr>
          <w:rFonts w:ascii="Courier New" w:hAnsi="Courier New" w:cs="Courier New"/>
          <w:b/>
          <w:sz w:val="18"/>
          <w:szCs w:val="18"/>
          <w:lang w:val="en-US"/>
        </w:rPr>
        <w:t>path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"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inal_plots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_from_fun_tes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pdf"</w:t>
      </w:r>
      <w:r>
        <w:rPr>
          <w:rFonts w:ascii="Courier New" w:hAnsi="Courier New" w:cs="Courier New"/>
          <w:b/>
          <w:sz w:val="18"/>
          <w:szCs w:val="18"/>
          <w:lang w:val="en-US"/>
        </w:rPr>
        <w:t>)</w:t>
      </w:r>
      <w:r w:rsidRPr="00E176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Pr="00A0230E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1F7B7F" w:rsidRPr="00A0230E" w:rsidRDefault="001F7B7F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B161AC" w:rsidRPr="00A0230E" w:rsidRDefault="00B161AC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 w:rsid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25 </w:t>
      </w: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36 tests checking the critical arguments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NULL)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1F7B7F" w:rsidRPr="00A0230E" w:rsidRDefault="001F7B7F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 = "categ"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list(L1.1 = NULL, L1.2 = obs1, L1.3 = "a"), 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TRUE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</w:t>
      </w:r>
      <w:r w:rsidR="004A4518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 w:rsid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25 </w:t>
      </w: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960 tests checking the box and dot colors with tidy dots</w:t>
      </w:r>
      <w:r w:rsidR="005826D6"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&amp; NA removing classes</w:t>
      </w: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7552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1) ; obs1</w:t>
      </w:r>
      <w:r w:rsidR="006275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data.frame(Time = c(rnorm(</w:t>
      </w:r>
      <w:r w:rsidR="00EC32AF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0), rnorm(1</w:t>
      </w:r>
      <w:r w:rsidR="006275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set.seed(NULL)</w:t>
      </w:r>
      <w:r w:rsidR="00EC32AF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obs1$Time[1:1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] &lt;- NA</w:t>
      </w: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 = "categ.class.order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"categ.color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"dot.color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dot.categ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dot.categ.class.order", </w:t>
      </w:r>
    </w:p>
    <w:p w:rsidR="00627552" w:rsidRPr="00A0230E" w:rsidRDefault="00B3305A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 = "dot</w:t>
      </w:r>
      <w:r w:rsidR="006275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.legend.name"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L1 = list(L1.1 =  obs1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list(L2.1 = "Time"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list(L3.1 = "Group1", L3.2 = c("Group1", "Group2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4 = list(L4.1 = list(c("G", "H")), L4.2 = list(c("H", "G")), L4.3 = list(c("G", "H"), c("A", "B")), L4.4 = list(c("H", "G"), c("A", "B")), L4.5 = list(c("H", "G"), c("B", "A"))),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list(L7.1 = c("Group1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9 = list(L9.1 = NULL, L9.2 = "DOT1")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</w:t>
      </w:r>
      <w:r w:rsidR="00A0230E">
        <w:rPr>
          <w:rFonts w:ascii="Courier New" w:hAnsi="Courier New" w:cs="Courier New"/>
          <w:b/>
          <w:bCs/>
          <w:sz w:val="18"/>
          <w:szCs w:val="18"/>
          <w:lang w:val="en-US"/>
        </w:rPr>
        <w:t>15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plot.fun = TRUE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export = TRUE</w:t>
      </w: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826D6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960 tests checking the box and dot colors with </w:t>
      </w:r>
      <w:r w:rsidR="00EC32AF"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jitter</w:t>
      </w: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dots &amp; WITHOUT NA</w:t>
      </w:r>
    </w:p>
    <w:p w:rsidR="005826D6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C32AF" w:rsidRPr="00A0230E" w:rsidRDefault="00EC32AF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</w:t>
      </w:r>
    </w:p>
    <w:p w:rsidR="005826D6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 = "categ.class.order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"categ.color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"dot.color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dot.categ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dot.categ.class.order", </w:t>
      </w:r>
    </w:p>
    <w:p w:rsidR="005826D6" w:rsidRPr="00A0230E" w:rsidRDefault="008F2E37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 = "dot</w:t>
      </w:r>
      <w:r w:rsidR="005826D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.legend.name"</w:t>
      </w:r>
      <w:r w:rsidR="001C4349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EC32AF" w:rsidRPr="00A0230E" w:rsidRDefault="00EC32AF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0 = "dot.tidy"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list(L1.1 =  obs1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list(L2.1 = "Time"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list(L3.1 = "Group1", L3.2 = c("Group1", "Group2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4 = list(L4.1 = list(c("G", "H")), L4.2 = list(c("H", "G")), L4.3 = list(c("G", "H"), c("A", "B")), L4.4 = list(c("H", "G"), c("A", "B")), L4.5 = list(c("H", "G"), c("B", "A"))),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list(L7.1 = c("Group1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9 = list(L9.1 = NULL, L9.2 = "DOT1")</w:t>
      </w:r>
      <w:r w:rsidR="001C4349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EC32AF" w:rsidRPr="00A0230E" w:rsidRDefault="00EC32AF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0 = list(L10.1 = FALSE)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5826D6" w:rsidRPr="00A0230E" w:rsidRDefault="008F2E37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hread.nb = 16</w:t>
      </w:r>
      <w:r w:rsidR="005826D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plot.fun = TRUE,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,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export = TRUE</w:t>
      </w:r>
    </w:p>
    <w:p w:rsidR="005826D6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261026" w:rsidRPr="00A0230E" w:rsidRDefault="0026102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61026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# 512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tests checking the box and dot colors with tidy dots &amp; NA removing classes</w:t>
      </w:r>
    </w:p>
    <w:p w:rsidR="00261026" w:rsidRPr="00A0230E" w:rsidRDefault="0026102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61026" w:rsidRPr="00A0230E" w:rsidRDefault="0026102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080BBB" w:rsidRPr="00A0230E" w:rsidRDefault="00080BBB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b &lt;-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(TRUE, FALSE)</w:t>
      </w:r>
    </w:p>
    <w:p w:rsidR="00080BBB" w:rsidRPr="00A0230E" w:rsidRDefault="00A969B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z</w:t>
      </w:r>
      <w:r w:rsidR="00080BB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 w:rsidR="00080BB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0, 0.5</w:t>
      </w:r>
      <w:r w:rsidR="00080BB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AF4DB0" w:rsidRPr="00A0230E" w:rsidRDefault="00AF4DB0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y &lt;- list(NULL, "TEST_LEG")</w:t>
      </w:r>
    </w:p>
    <w:p w:rsidR="00261026" w:rsidRPr="00A0230E" w:rsidRDefault="0026102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box.fill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box.width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9 = "box.space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0 = "box.line.size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1 = "box.notch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2 = "box.alpha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box.mean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"box.whisker.kind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5 = "box.whisker.width"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6 = "dot.color"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L17 = "dot.categ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"dot.tidy"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L21 = "dot.tidy.bin.nb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2 = "dot.jitter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3 = "dot.size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4 = "dot.alpha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5 = "dot.border.size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6 = "dot.border.color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7 = "x.lab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8 = "y.lab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9 = "y.lim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DA45F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0 = "y.log"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"y.tick.nb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"y.inter.tick.nb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3 = "y.include.zero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4 = "y.top.extra.margin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5 = "y.bottom.extra.margin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6 = "stat.disp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7 = "stat.disp.mean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8 = "stat.siz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9 = "stat.dist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0 = "vertical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1 = "text.siz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2 = "text.angl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3 = "titl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4 = "title.text.siz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5 = "articl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6 = "grid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7 = "return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8 = "plot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9 = "add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7136DD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50 = "warn.print"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# L51 = "lib.path"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obs1)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"Time")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c("Group1", "Group2"))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4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5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6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z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9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>L10 =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1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lastRenderedPageBreak/>
        <w:t xml:space="preserve">L12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3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</w:rPr>
        <w:t>b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</w:t>
      </w:r>
      <w:r w:rsidR="00074E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("std", "no")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5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z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6 = b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L17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8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9 = b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b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L21 = </w:t>
      </w: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>c(5, 100)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2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3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4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5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6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"blue"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7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y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8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y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9 = </w:t>
      </w:r>
      <w:r w:rsidR="00074E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c(2, 10)</w:t>
      </w:r>
      <w:r w:rsidR="00074E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0 = </w:t>
      </w:r>
      <w:r w:rsidR="000F74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"no", "log10")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6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4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3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4 = </w:t>
      </w:r>
      <w:r w:rsidR="000F74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0, 0.1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5 = </w:t>
      </w:r>
      <w:r w:rsidR="000F74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0, 0.1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6 = 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NULL, "above"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7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8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10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9 = 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0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1 = </w:t>
      </w:r>
      <w:r w:rsidR="00D04C9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0</w:t>
      </w:r>
      <w:r w:rsidR="00D04C9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2 = </w:t>
      </w:r>
      <w:r w:rsidR="00D04C9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20</w:t>
      </w:r>
      <w:r w:rsidR="00D04C9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3 = 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"TITLE_TEST"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4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20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5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6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7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8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9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NULL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0 = </w:t>
      </w:r>
      <w:r w:rsidR="009D76D5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</w:p>
    <w:p w:rsidR="00261026" w:rsidRPr="00A0230E" w:rsidRDefault="007136DD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L51 = b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</w:t>
      </w:r>
      <w:r w:rsidR="008F2E37">
        <w:rPr>
          <w:rFonts w:ascii="Courier New" w:hAnsi="Courier New" w:cs="Courier New"/>
          <w:b/>
          <w:bCs/>
          <w:sz w:val="18"/>
          <w:szCs w:val="18"/>
          <w:lang w:val="en-US"/>
        </w:rPr>
        <w:t>16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plot.fun = TRUE,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,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export = TRUE</w:t>
      </w:r>
    </w:p>
    <w:p w:rsidR="00261026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# 512 tests checking the box and dot colors with tidy dots &amp; NA removing classes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b &lt;- list(TRUE, FALSE)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z &lt;- list(0, 0.5)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y &lt;- list(NULL, "TEST_LEG")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box.fill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box.width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9 = "box.spac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lastRenderedPageBreak/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0 = "box.line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1 = "box.notch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2 = "box.alpha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box.mea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"box.whisker.kind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5 = "box.whisker.width"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6 = "dot.colo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7 = "dot.categ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"dot.tidy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21 = "dot.tidy.bin.n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2 = "dot.jitte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3 = "dot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4 = "dot.alpha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5 = "dot.border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6 = "dot.border.colo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7 = "x.la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8 = "y.la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9 = "y.lim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0 = "y.log"</w:t>
      </w:r>
      <w:r w:rsidR="00606EB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"y.tick.n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"y.inter.tick.n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3 = "y.include.zero"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4 = "y.top.extra.margi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5 = "y.bottom.extra.margi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6 = "stat.disp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7 = "stat.disp.mea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8 = "stat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9 = "stat.dist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0 = "vertical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1 = "text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2 = "text.angl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3 = "titl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4 = "title.text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5 = "articl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6 = "grid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7 = "retur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8 = "plot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9 = "add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# L50 = "warn.print"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# L51 = "lib.path"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list(obs1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list("Time"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list(c("Group1", "Group2")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4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5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6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9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0 =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1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2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3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list("std", "no"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5 = z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6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7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8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9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L21 = c(5, 10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2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3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4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lastRenderedPageBreak/>
        <w:t xml:space="preserve">L25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6 = "blu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7 = y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8 = y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9 = list(c(2, 10)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0 = list("no", "log10")</w:t>
      </w:r>
      <w:r w:rsidR="00606EB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list(6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list(4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3 = b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4 = list(0, 0.1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5 = list(0, 0.1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6 = list(NULL, "above"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7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8 = list(1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9 = 1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0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1 = list(1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2 = list(12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3 = "TITLE_TEST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4 = list(2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5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6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7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8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9 = list(NULL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# L50 = FALSE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# L51 = b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thread.nb = 8,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plot.fun = TRUE,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,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export = TRUE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55753698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42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3" w:name="_Toc55753699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3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4" w:name="_Toc55753700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4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5" w:name="_Toc55753701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5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6" w:name="_Toc55753702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6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7" w:name="_Toc55753703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7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8" w:name="_Toc55753704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8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9" w:name="_Toc55753705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9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50" w:name="_Toc55753706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50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51" w:name="_Toc55753707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51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52" w:name="_Toc55753708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52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3" w:name="_Toc55753709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3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4" w:name="_Toc55753710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4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5" w:name="_Toc55753711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5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6" w:name="_Toc55753712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6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44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44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0AC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3F4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1DE6"/>
    <w:rsid w:val="000621D5"/>
    <w:rsid w:val="00062374"/>
    <w:rsid w:val="000623CB"/>
    <w:rsid w:val="00062A4C"/>
    <w:rsid w:val="000630F7"/>
    <w:rsid w:val="00063577"/>
    <w:rsid w:val="00063678"/>
    <w:rsid w:val="00063C27"/>
    <w:rsid w:val="00063ECE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072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4E52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0BBB"/>
    <w:rsid w:val="000815A5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73E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0F9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426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AD"/>
    <w:rsid w:val="001214C0"/>
    <w:rsid w:val="00121CA7"/>
    <w:rsid w:val="0012248C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E74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DE2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2B9E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04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6D4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CDE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ADE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A55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3B4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4BB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B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52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958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6F28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E9D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4AE"/>
    <w:rsid w:val="00257A5C"/>
    <w:rsid w:val="00257D38"/>
    <w:rsid w:val="00257DF9"/>
    <w:rsid w:val="002601DD"/>
    <w:rsid w:val="002601DF"/>
    <w:rsid w:val="00260287"/>
    <w:rsid w:val="002604AA"/>
    <w:rsid w:val="00260BE6"/>
    <w:rsid w:val="00260DD2"/>
    <w:rsid w:val="00261026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2FC3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3FD"/>
    <w:rsid w:val="002B4FB6"/>
    <w:rsid w:val="002B5862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196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14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9F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4A0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9D9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4C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575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1DB"/>
    <w:rsid w:val="003E7419"/>
    <w:rsid w:val="003E7557"/>
    <w:rsid w:val="003E7AFD"/>
    <w:rsid w:val="003E7ED7"/>
    <w:rsid w:val="003F009C"/>
    <w:rsid w:val="003F012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5F70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6F6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125"/>
    <w:rsid w:val="004424C0"/>
    <w:rsid w:val="00442C0E"/>
    <w:rsid w:val="00442C8D"/>
    <w:rsid w:val="004430B3"/>
    <w:rsid w:val="004430B7"/>
    <w:rsid w:val="00443433"/>
    <w:rsid w:val="00443B3B"/>
    <w:rsid w:val="00443BA3"/>
    <w:rsid w:val="004445B9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566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0A41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C90"/>
    <w:rsid w:val="00463FD9"/>
    <w:rsid w:val="0046446F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A1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279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518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7A9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8A1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436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4FD4"/>
    <w:rsid w:val="00525953"/>
    <w:rsid w:val="00525FE2"/>
    <w:rsid w:val="005261B3"/>
    <w:rsid w:val="0052643C"/>
    <w:rsid w:val="00526494"/>
    <w:rsid w:val="00526639"/>
    <w:rsid w:val="00526AD2"/>
    <w:rsid w:val="00527239"/>
    <w:rsid w:val="005272C1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BC2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67E84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DB0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5D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DE8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1D4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5CA6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862"/>
    <w:rsid w:val="005D292B"/>
    <w:rsid w:val="005D29D3"/>
    <w:rsid w:val="005D2F51"/>
    <w:rsid w:val="005D3143"/>
    <w:rsid w:val="005D32E8"/>
    <w:rsid w:val="005D337C"/>
    <w:rsid w:val="005D3724"/>
    <w:rsid w:val="005D4613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1B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6EB7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5D7B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2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600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08C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E5D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3E82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276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E73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236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1DD6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2BD"/>
    <w:rsid w:val="00704551"/>
    <w:rsid w:val="00704E4F"/>
    <w:rsid w:val="007054F4"/>
    <w:rsid w:val="007055CB"/>
    <w:rsid w:val="00705F94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6DD"/>
    <w:rsid w:val="00713A32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4FB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3A9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1F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C30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806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148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C8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C6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80C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7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2CF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08F"/>
    <w:rsid w:val="00863173"/>
    <w:rsid w:val="008640E2"/>
    <w:rsid w:val="0086457A"/>
    <w:rsid w:val="008647F2"/>
    <w:rsid w:val="008648C9"/>
    <w:rsid w:val="00864BB8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5E11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109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388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28"/>
    <w:rsid w:val="008A5B62"/>
    <w:rsid w:val="008A6937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170B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1AC9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1FE9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7A0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E37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CD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4C1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19A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37A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9D9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400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371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B4E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AB3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60D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A3E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A67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26"/>
    <w:rsid w:val="009D6CB3"/>
    <w:rsid w:val="009D6DD6"/>
    <w:rsid w:val="009D729B"/>
    <w:rsid w:val="009D752F"/>
    <w:rsid w:val="009D76D5"/>
    <w:rsid w:val="009D78DC"/>
    <w:rsid w:val="009D7DF0"/>
    <w:rsid w:val="009E0435"/>
    <w:rsid w:val="009E0853"/>
    <w:rsid w:val="009E0FE8"/>
    <w:rsid w:val="009E1292"/>
    <w:rsid w:val="009E16F8"/>
    <w:rsid w:val="009E1B47"/>
    <w:rsid w:val="009E1C0C"/>
    <w:rsid w:val="009E1F5A"/>
    <w:rsid w:val="009E2052"/>
    <w:rsid w:val="009E2654"/>
    <w:rsid w:val="009E28F1"/>
    <w:rsid w:val="009E2B45"/>
    <w:rsid w:val="009E2C5C"/>
    <w:rsid w:val="009E2DD0"/>
    <w:rsid w:val="009E2E92"/>
    <w:rsid w:val="009E301C"/>
    <w:rsid w:val="009E4452"/>
    <w:rsid w:val="009E4893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0E"/>
    <w:rsid w:val="00A02396"/>
    <w:rsid w:val="00A023AA"/>
    <w:rsid w:val="00A02527"/>
    <w:rsid w:val="00A02962"/>
    <w:rsid w:val="00A033B4"/>
    <w:rsid w:val="00A0396D"/>
    <w:rsid w:val="00A03A16"/>
    <w:rsid w:val="00A03AB9"/>
    <w:rsid w:val="00A03B38"/>
    <w:rsid w:val="00A03D46"/>
    <w:rsid w:val="00A04613"/>
    <w:rsid w:val="00A04AA7"/>
    <w:rsid w:val="00A054B3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532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3FF"/>
    <w:rsid w:val="00A964B8"/>
    <w:rsid w:val="00A964F6"/>
    <w:rsid w:val="00A9677F"/>
    <w:rsid w:val="00A9686E"/>
    <w:rsid w:val="00A969BC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3AD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5F5C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9FD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460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6E11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59A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A97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DB0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A11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64B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05A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4B4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80B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7F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37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457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AB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8C7"/>
    <w:rsid w:val="00C03936"/>
    <w:rsid w:val="00C04515"/>
    <w:rsid w:val="00C04544"/>
    <w:rsid w:val="00C047BF"/>
    <w:rsid w:val="00C04E0F"/>
    <w:rsid w:val="00C05078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889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3C0A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3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1D12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0A3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966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477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7A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D5C"/>
    <w:rsid w:val="00D03E26"/>
    <w:rsid w:val="00D03E3C"/>
    <w:rsid w:val="00D04182"/>
    <w:rsid w:val="00D043F0"/>
    <w:rsid w:val="00D046E2"/>
    <w:rsid w:val="00D04986"/>
    <w:rsid w:val="00D0499D"/>
    <w:rsid w:val="00D04BD7"/>
    <w:rsid w:val="00D04C9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7E2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1D67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579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204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3DF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5FC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899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7E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BB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A3B"/>
    <w:rsid w:val="00DD7DC6"/>
    <w:rsid w:val="00DD7E65"/>
    <w:rsid w:val="00DD7E8B"/>
    <w:rsid w:val="00DE00A8"/>
    <w:rsid w:val="00DE02FB"/>
    <w:rsid w:val="00DE052C"/>
    <w:rsid w:val="00DE08B4"/>
    <w:rsid w:val="00DE0C57"/>
    <w:rsid w:val="00DE0D6D"/>
    <w:rsid w:val="00DE0DFD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755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09C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079DD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59E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3B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C5F"/>
    <w:rsid w:val="00E42DD1"/>
    <w:rsid w:val="00E430E0"/>
    <w:rsid w:val="00E43284"/>
    <w:rsid w:val="00E433A3"/>
    <w:rsid w:val="00E4348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147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3B0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93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0AD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2DB5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B7CB4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50EE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8BD"/>
    <w:rsid w:val="00F14933"/>
    <w:rsid w:val="00F14B68"/>
    <w:rsid w:val="00F14F1D"/>
    <w:rsid w:val="00F16314"/>
    <w:rsid w:val="00F16467"/>
    <w:rsid w:val="00F16669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612"/>
    <w:rsid w:val="00F30A2F"/>
    <w:rsid w:val="00F30A59"/>
    <w:rsid w:val="00F30AC0"/>
    <w:rsid w:val="00F30C23"/>
    <w:rsid w:val="00F30CAA"/>
    <w:rsid w:val="00F3105A"/>
    <w:rsid w:val="00F31376"/>
    <w:rsid w:val="00F31531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37DAF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638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01C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473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C7DBE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D7B21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46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CF24A"/>
  <w15:docId w15:val="{48B10D34-0D0C-4707-9E8E-ECE2D64F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9D8F-FD7F-496A-BD78-7BD9BC7B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30</Pages>
  <Words>7717</Words>
  <Characters>43991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  MILLOT</cp:lastModifiedBy>
  <cp:revision>277</cp:revision>
  <cp:lastPrinted>2018-07-12T16:36:00Z</cp:lastPrinted>
  <dcterms:created xsi:type="dcterms:W3CDTF">2020-02-06T14:47:00Z</dcterms:created>
  <dcterms:modified xsi:type="dcterms:W3CDTF">2020-11-26T20:33:00Z</dcterms:modified>
</cp:coreProperties>
</file>